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8B2575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8B2575" w:rsidRPr="008B2575" w:rsidRDefault="008B2575" w:rsidP="008B2575">
      <w:r w:rsidRPr="008B2575">
        <w:t>http://molo:22212/ecom/jsondoc-ui.html?url=/ecom/jsondoc</w:t>
      </w:r>
    </w:p>
    <w:p w:rsidR="00634A71" w:rsidRDefault="00634A71" w:rsidP="00704271">
      <w:pPr>
        <w:spacing w:after="0"/>
      </w:pPr>
      <w:r>
        <w:t>user: tnthien</w:t>
      </w:r>
    </w:p>
    <w:p w:rsidR="00634A71" w:rsidRDefault="00634A71" w:rsidP="00704271">
      <w:pPr>
        <w:spacing w:after="0"/>
      </w:pPr>
      <w:r>
        <w:t>pass: K***n*_71</w:t>
      </w:r>
    </w:p>
    <w:p w:rsidR="00D35921" w:rsidRDefault="00D35921" w:rsidP="00704271">
      <w:pPr>
        <w:spacing w:after="0"/>
      </w:pPr>
      <w:r>
        <w:t>domain: CodixFr</w:t>
      </w:r>
    </w:p>
    <w:p w:rsidR="00D35921" w:rsidRDefault="00D35921" w:rsidP="00704271">
      <w:pPr>
        <w:spacing w:after="0"/>
      </w:pPr>
      <w:r>
        <w:t>server spark: openfire.imxbr</w:t>
      </w:r>
    </w:p>
    <w:p w:rsidR="00D35921" w:rsidRDefault="00D35921" w:rsidP="00704271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704271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704271">
      <w:pPr>
        <w:spacing w:after="0"/>
      </w:pPr>
      <w:r>
        <w:t>access máy client must use IE browser</w:t>
      </w:r>
    </w:p>
    <w:p w:rsidR="008F495E" w:rsidRDefault="008F495E" w:rsidP="00704271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704271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704271">
      <w:pPr>
        <w:spacing w:after="0"/>
      </w:pPr>
      <w:r>
        <w:t>http://cxtsbg2/MCD/search-all.html</w:t>
      </w:r>
    </w:p>
    <w:p w:rsidR="00424531" w:rsidRDefault="00424531" w:rsidP="00704271">
      <w:pPr>
        <w:pStyle w:val="Heading1"/>
        <w:spacing w:before="0"/>
      </w:pPr>
      <w:r>
        <w:t>2. First meeting with anh Hoang</w:t>
      </w:r>
    </w:p>
    <w:p w:rsidR="00424531" w:rsidRDefault="00424531" w:rsidP="00704271">
      <w:pPr>
        <w:spacing w:after="0"/>
      </w:pPr>
      <w:r>
        <w:t>(16:53) Hoang Van Dang: https://www.tutorialspoint.com/plsql/index.htm</w:t>
      </w:r>
    </w:p>
    <w:p w:rsidR="00424531" w:rsidRDefault="00424531" w:rsidP="00704271">
      <w:pPr>
        <w:spacing w:after="0"/>
      </w:pPr>
      <w:r>
        <w:t>(16:56) Hoang Van Dang: BOOK</w:t>
      </w:r>
    </w:p>
    <w:p w:rsidR="00424531" w:rsidRDefault="00424531" w:rsidP="00704271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704271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704271">
      <w:pPr>
        <w:spacing w:after="0"/>
      </w:pPr>
      <w:r w:rsidRPr="00C474D1">
        <w:t>chrome://apps/</w:t>
      </w:r>
    </w:p>
    <w:p w:rsidR="00C474D1" w:rsidRDefault="00C474D1" w:rsidP="00704271">
      <w:pPr>
        <w:spacing w:after="0"/>
      </w:pPr>
      <w:r>
        <w:t>sau đó chọn postman</w:t>
      </w:r>
    </w:p>
    <w:p w:rsidR="00027D2A" w:rsidRDefault="00027D2A" w:rsidP="00704271">
      <w:pPr>
        <w:spacing w:after="0"/>
      </w:pPr>
      <w:r>
        <w:t>user and pass postman on google chrome:</w:t>
      </w:r>
    </w:p>
    <w:p w:rsidR="00027D2A" w:rsidRDefault="00027D2A" w:rsidP="00704271">
      <w:pPr>
        <w:spacing w:after="0"/>
      </w:pPr>
      <w:r>
        <w:t>user: nguyenthienthuat92@gmail.com</w:t>
      </w:r>
    </w:p>
    <w:p w:rsidR="00027D2A" w:rsidRDefault="00027D2A" w:rsidP="00704271">
      <w:pPr>
        <w:spacing w:after="0"/>
      </w:pPr>
      <w:r>
        <w:t>pass: k***n*71</w:t>
      </w:r>
    </w:p>
    <w:p w:rsidR="00E63F8A" w:rsidRDefault="00E63F8A" w:rsidP="00704271">
      <w:pPr>
        <w:pStyle w:val="Heading1"/>
        <w:spacing w:before="0"/>
      </w:pPr>
      <w:r>
        <w:t>3. First task</w:t>
      </w:r>
    </w:p>
    <w:p w:rsidR="00E63F8A" w:rsidRDefault="00E63F8A" w:rsidP="00704271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704271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704271">
      <w:pPr>
        <w:spacing w:after="0"/>
      </w:pPr>
      <w:r>
        <w:t>Cái này port nó tự auto generate</w:t>
      </w:r>
    </w:p>
    <w:p w:rsidR="00C65A0F" w:rsidRDefault="00C65A0F" w:rsidP="00704271">
      <w:pPr>
        <w:spacing w:after="0"/>
      </w:pPr>
      <w:r>
        <w:t>Tham khảo thêm link xem làm được không:</w:t>
      </w:r>
    </w:p>
    <w:p w:rsidR="00C65A0F" w:rsidRDefault="00C65A0F" w:rsidP="00704271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704271">
      <w:pPr>
        <w:spacing w:after="0"/>
      </w:pPr>
      <w:r>
        <w:t>1 vài spring bean mà chúng ta cần quan tâm: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mponent: dùng cho những đối tượng không liên quan đến database, business logic hay presentation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Repository: dùng cho những đối tượng liên quan đến database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Service: dùng cho những đối tượng liên quan đến business logic layer.</w:t>
      </w:r>
    </w:p>
    <w:p w:rsidR="001F65DD" w:rsidRDefault="001F65DD" w:rsidP="0070427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666666"/>
          <w:sz w:val="23"/>
          <w:szCs w:val="23"/>
        </w:rPr>
      </w:pPr>
      <w:r>
        <w:rPr>
          <w:rFonts w:ascii="Helvetica" w:hAnsi="Helvetica" w:cs="Helvetica"/>
          <w:color w:val="666666"/>
          <w:sz w:val="23"/>
          <w:szCs w:val="23"/>
        </w:rPr>
        <w:t>– @Controller: dùng cho những đối tượng liên quan đến presentation layer.</w:t>
      </w:r>
    </w:p>
    <w:p w:rsidR="001F65DD" w:rsidRDefault="001F65DD" w:rsidP="00704271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704271">
      <w:pPr>
        <w:pStyle w:val="Heading2"/>
        <w:spacing w:before="0"/>
      </w:pPr>
      <w:r>
        <w:t>Địa chỉ format json</w:t>
      </w:r>
    </w:p>
    <w:p w:rsidR="00905917" w:rsidRDefault="00812858" w:rsidP="00704271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704271">
      <w:pPr>
        <w:spacing w:after="0"/>
      </w:pPr>
      <w:r>
        <w:t>Địa chỉ project:</w:t>
      </w:r>
    </w:p>
    <w:p w:rsidR="00927A66" w:rsidRDefault="00927A66" w:rsidP="00704271">
      <w:pPr>
        <w:spacing w:after="0"/>
      </w:pPr>
      <w:r w:rsidRPr="00927A66">
        <w:t>lemon.codixfr.private:6002/soa_ws</w:t>
      </w:r>
    </w:p>
    <w:p w:rsidR="00806D9D" w:rsidRDefault="00812858" w:rsidP="00704271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704271">
      <w:pPr>
        <w:spacing w:after="0"/>
      </w:pPr>
      <w:r>
        <w:t>http://molo:22215/imx_services/</w:t>
      </w:r>
    </w:p>
    <w:p w:rsidR="009500DD" w:rsidRDefault="009500DD" w:rsidP="00704271">
      <w:pPr>
        <w:spacing w:after="0"/>
      </w:pPr>
      <w:r>
        <w:lastRenderedPageBreak/>
        <w:t>(16:07) Hoang Van Dang: ACP_TEST_12345XXZZ</w:t>
      </w:r>
      <w:r w:rsidR="00994882">
        <w:t xml:space="preserve"> -&gt; bỏ vào token service</w:t>
      </w:r>
    </w:p>
    <w:p w:rsidR="00994882" w:rsidRDefault="00994882" w:rsidP="00704271">
      <w:pPr>
        <w:spacing w:after="0"/>
      </w:pPr>
      <w:r w:rsidRPr="00994882">
        <w:t>LUDQT62B1X73BYXRD2XZU2KC5H6WYK3W</w:t>
      </w:r>
    </w:p>
    <w:p w:rsidR="007C6E7A" w:rsidRDefault="007C6E7A" w:rsidP="00704271">
      <w:pPr>
        <w:spacing w:after="0"/>
      </w:pPr>
    </w:p>
    <w:p w:rsidR="007C6E7A" w:rsidRDefault="007C6E7A" w:rsidP="00704271">
      <w:pPr>
        <w:spacing w:after="0"/>
      </w:pPr>
      <w:r>
        <w:t>Test thành công:</w:t>
      </w:r>
    </w:p>
    <w:p w:rsidR="007C6E7A" w:rsidRDefault="007C6E7A" w:rsidP="00704271">
      <w:pPr>
        <w:spacing w:after="0"/>
      </w:pPr>
      <w:r w:rsidRPr="007C6E7A">
        <w:t>V9404VWL50V4EZF9V53RIUXU1WXMAZCN</w:t>
      </w:r>
    </w:p>
    <w:p w:rsidR="007C6E7A" w:rsidRDefault="007C6E7A" w:rsidP="00704271">
      <w:pPr>
        <w:spacing w:after="0"/>
      </w:pPr>
      <w:r w:rsidRPr="007C6E7A">
        <w:t>1402120013</w:t>
      </w:r>
    </w:p>
    <w:p w:rsidR="007C6E7A" w:rsidRDefault="007C6E7A" w:rsidP="00704271">
      <w:pPr>
        <w:spacing w:after="0"/>
      </w:pPr>
      <w:r>
        <w:t>Result: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[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6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N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286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3-24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8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7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lastRenderedPageBreak/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A|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{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RefInfo": "B4000915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Dat": "2014-02-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From": "VECHEVA1 IVELINA CLIENT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To": "ALISSA ALISSA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ubject": "Message from Customer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msgStatus": "N|N|N|R|N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ExRef": null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asRef": "1402120013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dbName": "DB BRA 1 %",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  "creditorName": " E.G.W.M. VERSLEIJEN - HOUTAPPELS, GEB.: 04-11-1984 H/O HANDELSONDERNEMING EN INSTALLATIEBEDRIJF HOUTAPPELS"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 xml:space="preserve">  }</w:t>
      </w:r>
    </w:p>
    <w:p w:rsidR="007C6E7A" w:rsidRPr="007C6E7A" w:rsidRDefault="007C6E7A" w:rsidP="0070427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7C6E7A">
        <w:rPr>
          <w:rFonts w:ascii="Consolas" w:eastAsia="Times New Roman" w:hAnsi="Consolas" w:cs="Courier New"/>
          <w:color w:val="333333"/>
          <w:sz w:val="20"/>
          <w:szCs w:val="20"/>
        </w:rPr>
        <w:t>]</w:t>
      </w:r>
    </w:p>
    <w:p w:rsidR="00BF2588" w:rsidRDefault="00BF2588" w:rsidP="00704271">
      <w:pPr>
        <w:spacing w:after="0"/>
      </w:pPr>
      <w:r>
        <w:t>Cái này làm chương trình hơi chậm thì phải, có gì check lại sau:</w:t>
      </w:r>
    </w:p>
    <w:p w:rsidR="00BF2588" w:rsidRDefault="00BF2588" w:rsidP="00704271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704271">
      <w:pPr>
        <w:pStyle w:val="Heading2"/>
        <w:spacing w:before="0"/>
      </w:pPr>
      <w:r w:rsidRPr="000322D1">
        <w:t>cusExRef</w:t>
      </w:r>
    </w:p>
    <w:p w:rsidR="000322D1" w:rsidRDefault="000322D1" w:rsidP="00704271">
      <w:pPr>
        <w:spacing w:after="0"/>
      </w:pPr>
      <w:r>
        <w:t>cusi.refext        cusExRef</w:t>
      </w:r>
    </w:p>
    <w:p w:rsidR="000322D1" w:rsidRDefault="000322D1" w:rsidP="00704271">
      <w:pPr>
        <w:spacing w:after="0"/>
      </w:pPr>
      <w:r w:rsidRPr="000322D1">
        <w:t>g_individu     cusi</w:t>
      </w:r>
    </w:p>
    <w:p w:rsidR="000322D1" w:rsidRDefault="000322D1" w:rsidP="00704271">
      <w:pPr>
        <w:spacing w:after="0"/>
      </w:pPr>
      <w:r w:rsidRPr="000322D1">
        <w:t>TEST_GNAC3YKW2JA2002697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Summary:</w:t>
      </w:r>
    </w:p>
    <w:p w:rsidR="0026346A" w:rsidRP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704271">
      <w:pPr>
        <w:pStyle w:val="Heading2"/>
        <w:spacing w:before="0"/>
      </w:pPr>
      <w:r>
        <w:t>cusName</w:t>
      </w:r>
    </w:p>
    <w:p w:rsidR="008164E7" w:rsidRDefault="008164E7" w:rsidP="00704271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704271">
      <w:pPr>
        <w:pStyle w:val="Heading2"/>
        <w:spacing w:before="0"/>
      </w:pPr>
      <w:r>
        <w:t>casRef</w:t>
      </w:r>
    </w:p>
    <w:p w:rsidR="008164E7" w:rsidRPr="008164E7" w:rsidRDefault="008164E7" w:rsidP="00704271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704271">
      <w:pPr>
        <w:spacing w:after="0"/>
      </w:pPr>
      <w:r w:rsidRPr="008164E7">
        <w:t xml:space="preserve">t_elements     elem  </w:t>
      </w:r>
    </w:p>
    <w:p w:rsidR="0026346A" w:rsidRDefault="0026346A" w:rsidP="00704271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704271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704271">
      <w:pPr>
        <w:spacing w:after="0"/>
      </w:pPr>
      <w:r w:rsidRPr="0026346A">
        <w:t>msg.encodeur       msgTo                             " +</w:t>
      </w:r>
    </w:p>
    <w:p w:rsidR="0026346A" w:rsidRDefault="0026346A" w:rsidP="00704271">
      <w:pPr>
        <w:spacing w:after="0"/>
      </w:pPr>
      <w:r w:rsidRPr="0026346A">
        <w:t>g_information  msg                                   " +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704271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704271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704271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704271">
      <w:pPr>
        <w:pStyle w:val="Heading2"/>
        <w:spacing w:before="0"/>
      </w:pPr>
      <w:r w:rsidRPr="009E529C">
        <w:t>msgFromDat</w:t>
      </w:r>
    </w:p>
    <w:p w:rsidR="009E529C" w:rsidRDefault="009E529C" w:rsidP="00704271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704271">
      <w:pPr>
        <w:pStyle w:val="Heading2"/>
        <w:spacing w:before="0"/>
      </w:pPr>
      <w:r>
        <w:lastRenderedPageBreak/>
        <w:t>msgSearchBy</w:t>
      </w:r>
    </w:p>
    <w:p w:rsidR="001910C8" w:rsidRDefault="001910C8" w:rsidP="00704271">
      <w:pPr>
        <w:pStyle w:val="Heading2"/>
        <w:spacing w:before="0"/>
      </w:pPr>
      <w:r>
        <w:t>msgUnread</w:t>
      </w:r>
    </w:p>
    <w:p w:rsidR="001910C8" w:rsidRDefault="001910C8" w:rsidP="00704271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704271">
      <w:pPr>
        <w:pStyle w:val="Heading2"/>
        <w:spacing w:before="0"/>
      </w:pPr>
      <w:r>
        <w:t>2. msgRefInfo</w:t>
      </w:r>
    </w:p>
    <w:p w:rsidR="000D77A4" w:rsidRPr="000D77A4" w:rsidRDefault="000D77A4" w:rsidP="00704271">
      <w:pPr>
        <w:spacing w:after="0"/>
      </w:pPr>
      <w:r>
        <w:t>msgRefInfo = g_information.refinfo</w:t>
      </w:r>
    </w:p>
    <w:p w:rsidR="00097EB7" w:rsidRDefault="00097EB7" w:rsidP="00704271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9"/>
        <w:gridCol w:w="1312"/>
        <w:gridCol w:w="1348"/>
        <w:gridCol w:w="1261"/>
        <w:gridCol w:w="3280"/>
        <w:gridCol w:w="834"/>
        <w:gridCol w:w="146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97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097EB7" w:rsidRPr="0015454D" w:rsidRDefault="00097EB7" w:rsidP="00704271">
      <w:pPr>
        <w:spacing w:after="0"/>
        <w:rPr>
          <w:b/>
        </w:rPr>
      </w:pPr>
      <w:r w:rsidRPr="0015454D">
        <w:rPr>
          <w:b/>
        </w:rPr>
        <w:t>casExRef = t_intervenants.refdossext</w:t>
      </w:r>
    </w:p>
    <w:p w:rsidR="00A759E0" w:rsidRDefault="00A759E0" w:rsidP="00704271">
      <w:pPr>
        <w:pStyle w:val="Heading2"/>
        <w:spacing w:before="0"/>
      </w:pPr>
      <w:r>
        <w:t>4. msgDat</w:t>
      </w:r>
    </w:p>
    <w:p w:rsidR="00A759E0" w:rsidRPr="0015454D" w:rsidRDefault="007D2361" w:rsidP="00704271">
      <w:pPr>
        <w:spacing w:after="0"/>
        <w:rPr>
          <w:b/>
        </w:rPr>
      </w:pPr>
      <w:r w:rsidRPr="0015454D">
        <w:rPr>
          <w:b/>
        </w:rPr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1153"/>
        <w:gridCol w:w="1018"/>
        <w:gridCol w:w="1583"/>
        <w:gridCol w:w="3102"/>
        <w:gridCol w:w="513"/>
        <w:gridCol w:w="146"/>
        <w:gridCol w:w="835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759E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_vimes</w:t>
            </w:r>
          </w:p>
        </w:tc>
      </w:tr>
    </w:tbl>
    <w:p w:rsidR="00A759E0" w:rsidRPr="00A759E0" w:rsidRDefault="00A759E0" w:rsidP="00704271">
      <w:pPr>
        <w:spacing w:after="0"/>
      </w:pPr>
    </w:p>
    <w:p w:rsidR="00334D6E" w:rsidRDefault="00A759E0" w:rsidP="00704271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704271">
      <w:pPr>
        <w:spacing w:after="0"/>
        <w:rPr>
          <w:b/>
        </w:rPr>
      </w:pPr>
      <w:r w:rsidRPr="0015454D">
        <w:rPr>
          <w:b/>
        </w:rPr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1297"/>
        <w:gridCol w:w="1013"/>
        <w:gridCol w:w="1690"/>
        <w:gridCol w:w="3313"/>
        <w:gridCol w:w="1312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80B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</w:tr>
    </w:tbl>
    <w:p w:rsidR="00056C86" w:rsidRDefault="00DE091D" w:rsidP="00704271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704271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704271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704271">
      <w:pPr>
        <w:spacing w:after="0"/>
      </w:pPr>
    </w:p>
    <w:p w:rsidR="00E735C8" w:rsidRDefault="00A759E0" w:rsidP="00704271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704271">
      <w:pPr>
        <w:spacing w:after="0"/>
        <w:rPr>
          <w:b/>
        </w:rPr>
      </w:pPr>
      <w:r w:rsidRPr="0015454D">
        <w:rPr>
          <w:b/>
        </w:rPr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8"/>
        <w:gridCol w:w="1864"/>
        <w:gridCol w:w="546"/>
        <w:gridCol w:w="1898"/>
        <w:gridCol w:w="2835"/>
        <w:gridCol w:w="1313"/>
        <w:gridCol w:w="146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70427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735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E735C8" w:rsidRPr="00E735C8" w:rsidRDefault="00E735C8" w:rsidP="00704271">
      <w:pPr>
        <w:spacing w:after="0"/>
      </w:pPr>
    </w:p>
    <w:p w:rsidR="005134EC" w:rsidRPr="005134EC" w:rsidRDefault="005134EC" w:rsidP="00704271">
      <w:pPr>
        <w:spacing w:after="0"/>
      </w:pPr>
    </w:p>
    <w:p w:rsidR="00D472C5" w:rsidRDefault="00D472C5" w:rsidP="00704271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704271">
      <w:pPr>
        <w:spacing w:after="0"/>
      </w:pPr>
      <w:r>
        <w:t>*** Hoang Van Dang is online at 2:09 PM</w:t>
      </w:r>
    </w:p>
    <w:p w:rsidR="00D472C5" w:rsidRDefault="00D472C5" w:rsidP="00704271">
      <w:pPr>
        <w:spacing w:after="0"/>
      </w:pPr>
      <w:r>
        <w:t>*** Hoang Van Dang is online at 2:10 PM</w:t>
      </w:r>
    </w:p>
    <w:p w:rsidR="00D472C5" w:rsidRDefault="00D472C5" w:rsidP="00704271">
      <w:pPr>
        <w:spacing w:after="0"/>
      </w:pPr>
      <w:r>
        <w:t>(14:15) Hoang Van Dang: http://cxtsbg2/MCD/search-all.html</w:t>
      </w:r>
    </w:p>
    <w:p w:rsidR="00D472C5" w:rsidRDefault="00D472C5" w:rsidP="00704271">
      <w:pPr>
        <w:spacing w:after="0"/>
      </w:pPr>
      <w:r>
        <w:t>(14:30) Hoang Van Dang: * g_dossier: case: ho so/contract:</w:t>
      </w:r>
    </w:p>
    <w:p w:rsidR="00D472C5" w:rsidRDefault="00D472C5" w:rsidP="00704271">
      <w:pPr>
        <w:spacing w:after="0"/>
      </w:pPr>
      <w:r>
        <w:t xml:space="preserve">  FPT: nha em: mang internet: case: g_dossier: refdoss, </w:t>
      </w:r>
    </w:p>
    <w:p w:rsidR="00D472C5" w:rsidRDefault="00D472C5" w:rsidP="00704271">
      <w:pPr>
        <w:spacing w:after="0"/>
      </w:pPr>
      <w:r>
        <w:t xml:space="preserve">  VCB: goole: vay tien: debtor case: iMX CODix</w:t>
      </w:r>
    </w:p>
    <w:p w:rsidR="00D472C5" w:rsidRDefault="00D472C5" w:rsidP="00704271">
      <w:pPr>
        <w:spacing w:after="0"/>
      </w:pPr>
      <w:r>
        <w:t xml:space="preserve">  COdix - VCB: client case: g123</w:t>
      </w:r>
    </w:p>
    <w:p w:rsidR="00D472C5" w:rsidRDefault="00D472C5" w:rsidP="00704271">
      <w:pPr>
        <w:spacing w:after="0"/>
      </w:pPr>
      <w:r>
        <w:t xml:space="preserve">  COdix google: debtor case: g_dossier.</w:t>
      </w:r>
    </w:p>
    <w:p w:rsidR="00D472C5" w:rsidRDefault="00D472C5" w:rsidP="00704271">
      <w:pPr>
        <w:spacing w:after="0"/>
      </w:pPr>
      <w:r>
        <w:t>* VCB, Google: g_individu: name, modbile, asddress. moraphy: "L", Thuat: "P"</w:t>
      </w:r>
    </w:p>
    <w:p w:rsidR="00D472C5" w:rsidRDefault="00D472C5" w:rsidP="00704271">
      <w:pPr>
        <w:spacing w:after="0"/>
      </w:pPr>
      <w:r>
        <w:lastRenderedPageBreak/>
        <w:t>* Account: vcb/1234: login, password: g_personel</w:t>
      </w:r>
    </w:p>
    <w:p w:rsidR="00D472C5" w:rsidRDefault="00D472C5" w:rsidP="00704271">
      <w:pPr>
        <w:spacing w:after="0"/>
      </w:pPr>
      <w:r>
        <w:t xml:space="preserve">* t_intervenants: refdoss = g123, refinidivu = vcb123, </w:t>
      </w:r>
    </w:p>
    <w:p w:rsidR="00D472C5" w:rsidRDefault="00D472C5" w:rsidP="00704271">
      <w:pPr>
        <w:spacing w:after="0"/>
      </w:pPr>
      <w:r>
        <w:t>* g_information: message: refelem</w:t>
      </w:r>
    </w:p>
    <w:p w:rsidR="00D472C5" w:rsidRDefault="00D472C5" w:rsidP="00704271">
      <w:pPr>
        <w:spacing w:after="0"/>
      </w:pPr>
      <w:r>
        <w:t xml:space="preserve">  refindividu, refdoss ...</w:t>
      </w:r>
    </w:p>
    <w:p w:rsidR="00D472C5" w:rsidRDefault="00D472C5" w:rsidP="00704271">
      <w:pPr>
        <w:spacing w:after="0"/>
      </w:pPr>
      <w:r>
        <w:t>(14:41) Hoang Van Dang: ##############</w:t>
      </w:r>
    </w:p>
    <w:p w:rsidR="00D472C5" w:rsidRDefault="00D472C5" w:rsidP="00704271">
      <w:pPr>
        <w:spacing w:after="0"/>
      </w:pPr>
      <w:r>
        <w:t>(14:41) Hoang Van Dang: SELECT * FROM g_information;</w:t>
      </w:r>
    </w:p>
    <w:p w:rsidR="00D472C5" w:rsidRDefault="00D472C5" w:rsidP="00704271">
      <w:pPr>
        <w:spacing w:after="0"/>
      </w:pPr>
      <w:r>
        <w:t>SELECT t_intervenants.refdossext</w:t>
      </w:r>
    </w:p>
    <w:p w:rsidR="00D472C5" w:rsidRDefault="00D472C5" w:rsidP="00704271">
      <w:pPr>
        <w:spacing w:after="0"/>
      </w:pPr>
      <w:r>
        <w:t xml:space="preserve">  FROM t_intervenants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ti.refdossext  casExRef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t_intervenants t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gi.refinfo     msgRefInfo</w:t>
      </w:r>
    </w:p>
    <w:p w:rsidR="00D472C5" w:rsidRDefault="00D472C5" w:rsidP="00704271">
      <w:pPr>
        <w:spacing w:after="0"/>
      </w:pPr>
      <w:r>
        <w:t xml:space="preserve">     , gi.dtsaisie_dt msgDat</w:t>
      </w:r>
    </w:p>
    <w:p w:rsidR="00D472C5" w:rsidRDefault="00D472C5" w:rsidP="00704271">
      <w:pPr>
        <w:spacing w:after="0"/>
      </w:pPr>
      <w:r>
        <w:t xml:space="preserve">     -- more</w:t>
      </w:r>
    </w:p>
    <w:p w:rsidR="00D472C5" w:rsidRDefault="00D472C5" w:rsidP="00704271">
      <w:pPr>
        <w:spacing w:after="0"/>
      </w:pPr>
      <w:r>
        <w:t xml:space="preserve">     , gi.libelinfo   title</w:t>
      </w:r>
    </w:p>
    <w:p w:rsidR="00D472C5" w:rsidRDefault="00D472C5" w:rsidP="00704271">
      <w:pPr>
        <w:spacing w:after="0"/>
      </w:pPr>
      <w:r>
        <w:t xml:space="preserve">     , gi.libreinfo   "content"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--AND refinfo = 'A4000043'</w:t>
      </w:r>
    </w:p>
    <w:p w:rsidR="00D472C5" w:rsidRDefault="00D472C5" w:rsidP="00704271">
      <w:pPr>
        <w:spacing w:after="0"/>
      </w:pPr>
      <w:r>
        <w:t>;</w:t>
      </w:r>
    </w:p>
    <w:p w:rsidR="00D472C5" w:rsidRDefault="00D472C5" w:rsidP="00704271">
      <w:pPr>
        <w:spacing w:after="0"/>
      </w:pPr>
    </w:p>
    <w:p w:rsidR="00D472C5" w:rsidRDefault="00D472C5" w:rsidP="00704271">
      <w:pPr>
        <w:spacing w:after="0"/>
      </w:pPr>
      <w:r>
        <w:t>SELECT *</w:t>
      </w:r>
    </w:p>
    <w:p w:rsidR="00D472C5" w:rsidRDefault="00D472C5" w:rsidP="00704271">
      <w:pPr>
        <w:spacing w:after="0"/>
      </w:pPr>
      <w:r>
        <w:t xml:space="preserve">  FROM g_information  gi</w:t>
      </w:r>
    </w:p>
    <w:p w:rsidR="00D472C5" w:rsidRDefault="00D472C5" w:rsidP="00704271">
      <w:pPr>
        <w:spacing w:after="0"/>
      </w:pPr>
      <w:r>
        <w:t xml:space="preserve">     , g_indivifu</w:t>
      </w:r>
    </w:p>
    <w:p w:rsidR="00D472C5" w:rsidRDefault="00D472C5" w:rsidP="00704271">
      <w:pPr>
        <w:spacing w:after="0"/>
      </w:pPr>
      <w:r>
        <w:t xml:space="preserve"> WHERE 1 = 1</w:t>
      </w:r>
    </w:p>
    <w:p w:rsidR="00D472C5" w:rsidRDefault="00D472C5" w:rsidP="00704271">
      <w:pPr>
        <w:spacing w:after="0"/>
      </w:pPr>
      <w:r>
        <w:t xml:space="preserve"> --AND gi.abc = ti.xyz</w:t>
      </w:r>
    </w:p>
    <w:p w:rsidR="00D472C5" w:rsidRDefault="00D472C5" w:rsidP="00704271">
      <w:pPr>
        <w:spacing w:after="0"/>
      </w:pPr>
      <w:r>
        <w:t xml:space="preserve">   AND refinfo = 'A4000043'</w:t>
      </w:r>
    </w:p>
    <w:p w:rsidR="008B5FF4" w:rsidRPr="008B5FF4" w:rsidRDefault="00591B74" w:rsidP="00704271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704271">
      <w:pPr>
        <w:spacing w:after="0"/>
      </w:pPr>
      <w:r>
        <w:t>message là G_INFORMATION</w:t>
      </w:r>
    </w:p>
    <w:p w:rsidR="008B5FF4" w:rsidRDefault="008B5FF4" w:rsidP="00704271">
      <w:pPr>
        <w:pStyle w:val="Heading2"/>
        <w:spacing w:before="0"/>
      </w:pPr>
      <w:r>
        <w:t>Relation:</w:t>
      </w:r>
    </w:p>
    <w:p w:rsidR="00FA5D79" w:rsidRDefault="00812858" w:rsidP="00FA5D79"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FA5D79"/>
    <w:p w:rsidR="008B5FF4" w:rsidRDefault="008B5FF4" w:rsidP="00704271">
      <w:pPr>
        <w:pStyle w:val="Heading2"/>
        <w:spacing w:before="0"/>
      </w:pPr>
      <w:r w:rsidRPr="008B5FF4">
        <w:lastRenderedPageBreak/>
        <w:t>T_ELEMENTS.REFELEM=G_INFORMATION.REFINFO</w:t>
      </w:r>
    </w:p>
    <w:p w:rsidR="008B5FF4" w:rsidRDefault="008B5FF4" w:rsidP="00704271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704271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1798"/>
        <w:gridCol w:w="5763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812858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812858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70427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able of all the information (t_elements.typeelem='in') of cases</w:t>
            </w:r>
          </w:p>
        </w:tc>
      </w:tr>
    </w:tbl>
    <w:p w:rsidR="000D77A4" w:rsidRPr="000D77A4" w:rsidRDefault="000D77A4" w:rsidP="00704271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704271">
      <w:pPr>
        <w:spacing w:after="0"/>
      </w:pPr>
      <w:r>
        <w:t>Evidence:</w:t>
      </w:r>
    </w:p>
    <w:p w:rsidR="000D77A4" w:rsidRDefault="00812858" w:rsidP="00704271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704271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812858" w:rsidP="00704271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812858" w:rsidP="002510A3">
      <w:pPr>
        <w:pStyle w:val="Heading2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812858" w:rsidP="002510A3"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2510A3">
      <w:pPr>
        <w:pStyle w:val="Heading2"/>
      </w:pPr>
      <w:r w:rsidRPr="002510A3">
        <w:t>T_INTERVENANTS.REFINDIVIDU=G_INDIVIDU.REFINDIVIDU</w:t>
      </w:r>
    </w:p>
    <w:p w:rsidR="002510A3" w:rsidRDefault="00812858" w:rsidP="002510A3"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2510A3" w:rsidP="002510A3"/>
    <w:p w:rsidR="00980512" w:rsidRDefault="00980512" w:rsidP="00704271">
      <w:pPr>
        <w:pStyle w:val="Heading1"/>
        <w:spacing w:before="0"/>
      </w:pPr>
      <w:r>
        <w:t>MessageResponse</w:t>
      </w:r>
    </w:p>
    <w:p w:rsidR="00980512" w:rsidRDefault="00704271" w:rsidP="00704271">
      <w:pPr>
        <w:pStyle w:val="Heading1"/>
        <w:spacing w:before="0"/>
      </w:pPr>
      <w:r>
        <w:t>RELATION</w:t>
      </w:r>
    </w:p>
    <w:p w:rsidR="00704271" w:rsidRDefault="00704271" w:rsidP="00704271">
      <w:pPr>
        <w:spacing w:after="0"/>
      </w:pPr>
      <w:r>
        <w:t>T_ELEMENTS và T_INTERVENANTS:</w:t>
      </w:r>
    </w:p>
    <w:p w:rsidR="00704271" w:rsidRDefault="00704271" w:rsidP="00704271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704271">
      <w:pPr>
        <w:spacing w:after="0"/>
      </w:pPr>
      <w:r>
        <w:t>Ngoài ra có các column cùng tên như sau:</w:t>
      </w:r>
    </w:p>
    <w:p w:rsidR="00704271" w:rsidRDefault="00704271" w:rsidP="00704271">
      <w:pPr>
        <w:spacing w:after="0"/>
      </w:pPr>
      <w:r>
        <w:t>REFEXT</w:t>
      </w:r>
    </w:p>
    <w:p w:rsidR="00704271" w:rsidRDefault="00704271" w:rsidP="00704271">
      <w:pPr>
        <w:spacing w:after="0"/>
      </w:pPr>
      <w:r>
        <w:t>CREATEUR</w:t>
      </w:r>
    </w:p>
    <w:p w:rsidR="00704271" w:rsidRDefault="00704271" w:rsidP="00704271">
      <w:pPr>
        <w:spacing w:after="0"/>
      </w:pPr>
      <w:r>
        <w:t>DT_MAJ_DT</w:t>
      </w:r>
    </w:p>
    <w:p w:rsidR="00704271" w:rsidRDefault="00704271" w:rsidP="00704271">
      <w:pPr>
        <w:spacing w:after="0"/>
      </w:pPr>
      <w:r>
        <w:t>IMX_UN_ID</w:t>
      </w:r>
    </w:p>
    <w:p w:rsidR="00704271" w:rsidRDefault="00704271" w:rsidP="00704271">
      <w:pPr>
        <w:spacing w:after="0"/>
      </w:pPr>
      <w:r>
        <w:t>DW_TIMESTAMP</w:t>
      </w:r>
    </w:p>
    <w:p w:rsidR="00704271" w:rsidRDefault="00704271" w:rsidP="00704271">
      <w:pPr>
        <w:spacing w:after="0"/>
      </w:pPr>
      <w:r>
        <w:t>DW_ACTION</w:t>
      </w:r>
    </w:p>
    <w:p w:rsidR="00704271" w:rsidRDefault="00704271" w:rsidP="00704271">
      <w:pPr>
        <w:spacing w:after="0"/>
      </w:pPr>
      <w:r>
        <w:t>DW_USER</w:t>
      </w:r>
    </w:p>
    <w:p w:rsidR="00704271" w:rsidRDefault="00704271" w:rsidP="00704271">
      <w:pPr>
        <w:spacing w:after="0"/>
      </w:pPr>
      <w:r>
        <w:t>REFDOSS</w:t>
      </w:r>
    </w:p>
    <w:p w:rsidR="00704271" w:rsidRDefault="00704271" w:rsidP="00704271">
      <w:pPr>
        <w:spacing w:after="0"/>
      </w:pPr>
      <w:r>
        <w:t>REFELEMFI</w:t>
      </w:r>
    </w:p>
    <w:p w:rsidR="00704271" w:rsidRDefault="00704271" w:rsidP="00704271">
      <w:pPr>
        <w:spacing w:after="0"/>
      </w:pPr>
      <w:r>
        <w:t>MONTANT</w:t>
      </w:r>
    </w:p>
    <w:p w:rsidR="00704271" w:rsidRDefault="00704271" w:rsidP="00704271">
      <w:pPr>
        <w:spacing w:after="0"/>
      </w:pPr>
      <w:r>
        <w:t>NOM</w:t>
      </w:r>
    </w:p>
    <w:p w:rsidR="003E1D3A" w:rsidRDefault="003E1D3A" w:rsidP="003E1D3A">
      <w:pPr>
        <w:pStyle w:val="Heading1"/>
      </w:pPr>
      <w:r>
        <w:t>Example</w:t>
      </w:r>
    </w:p>
    <w:p w:rsidR="003E1D3A" w:rsidRDefault="00EF1B43" w:rsidP="003E1D3A">
      <w:r>
        <w:t>1. MessagesController.l</w:t>
      </w:r>
      <w:r w:rsidRPr="00EF1B43">
        <w:t>istMessages</w:t>
      </w:r>
    </w:p>
    <w:p w:rsidR="00EF1B43" w:rsidRDefault="00EF1B43" w:rsidP="003E1D3A">
      <w:r>
        <w:t>2. MessagesService.getMessages</w:t>
      </w:r>
    </w:p>
    <w:p w:rsidR="00EF1B43" w:rsidRDefault="00EF1B43" w:rsidP="003E1D3A">
      <w:r>
        <w:lastRenderedPageBreak/>
        <w:t>3. MessagesDAO.getMessages(request)</w:t>
      </w:r>
    </w:p>
    <w:p w:rsidR="00EF1B43" w:rsidRDefault="00EF1B43" w:rsidP="003E1D3A"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3E1D3A"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69542E">
      <w:pPr>
        <w:pStyle w:val="Heading1"/>
      </w:pPr>
      <w:r>
        <w:t>5. First review with Hoang</w:t>
      </w:r>
    </w:p>
    <w:p w:rsidR="0069542E" w:rsidRDefault="0069542E" w:rsidP="0069542E">
      <w:r>
        <w:t>_ test data compare to molo</w:t>
      </w:r>
    </w:p>
    <w:p w:rsidR="0069542E" w:rsidRDefault="0069542E" w:rsidP="0069542E">
      <w:r>
        <w:t>_ write test scenarios</w:t>
      </w:r>
    </w:p>
    <w:p w:rsidR="0069542E" w:rsidRDefault="0069542E" w:rsidP="0069542E">
      <w:r>
        <w:t>_ json doc</w:t>
      </w:r>
    </w:p>
    <w:p w:rsidR="0069542E" w:rsidRDefault="0069542E" w:rsidP="0069542E">
      <w:r>
        <w:t>_ run messages project ok</w:t>
      </w:r>
    </w:p>
    <w:p w:rsidR="0069542E" w:rsidRDefault="0069542E" w:rsidP="0069542E">
      <w:r>
        <w:t xml:space="preserve">  run clean, compile, package, install ok, unit test (messageTest)</w:t>
      </w:r>
    </w:p>
    <w:p w:rsidR="0069542E" w:rsidRDefault="0069542E" w:rsidP="0069542E">
      <w:r>
        <w:t>_ Artifactory</w:t>
      </w:r>
    </w:p>
    <w:p w:rsidR="00905ED3" w:rsidRDefault="00812858" w:rsidP="0069542E"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69542E">
      <w:r>
        <w:t>other link:</w:t>
      </w:r>
    </w:p>
    <w:p w:rsidR="00905ED3" w:rsidRDefault="00812858" w:rsidP="0069542E"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812858" w:rsidP="0069542E"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642BEA">
      <w:pPr>
        <w:pStyle w:val="Heading1"/>
      </w:pPr>
      <w:r>
        <w:t>6. Jsondoc Api</w:t>
      </w:r>
    </w:p>
    <w:p w:rsidR="00642BEA" w:rsidRDefault="00642BEA" w:rsidP="00642BEA"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642BEA">
      <w:r>
        <w:t>Tuy nhiên ở Codix tự config lại.</w:t>
      </w:r>
    </w:p>
    <w:p w:rsidR="00C243ED" w:rsidRDefault="00812858" w:rsidP="00642BEA"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642BEA"/>
    <w:p w:rsidR="009E7F9F" w:rsidRDefault="00A01740" w:rsidP="00A01740">
      <w:pPr>
        <w:pStyle w:val="Heading1"/>
      </w:pPr>
      <w:r>
        <w:t>7. Sql cũ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>String sql = "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SELECT </w:t>
      </w:r>
      <w:r w:rsidRPr="00E94336">
        <w:rPr>
          <w:sz w:val="20"/>
          <w:szCs w:val="20"/>
          <w:highlight w:val="green"/>
        </w:rPr>
        <w:t>elem.refdoss       casRef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  , msg.refinfo        msgRefInfo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A01740">
        <w:rPr>
          <w:sz w:val="20"/>
          <w:szCs w:val="20"/>
          <w:highlight w:val="green"/>
        </w:rPr>
        <w:t>, cusi.refext        cusExRef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843BBA">
        <w:rPr>
          <w:sz w:val="20"/>
          <w:szCs w:val="20"/>
          <w:highlight w:val="green"/>
        </w:rPr>
        <w:t>, cusi.nom           creditorName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4B26AD">
        <w:rPr>
          <w:sz w:val="20"/>
          <w:szCs w:val="20"/>
          <w:highlight w:val="green"/>
        </w:rPr>
        <w:t>msg.dtsaisie_dt    msgDat</w:t>
      </w:r>
      <w:r w:rsidRPr="00A01740">
        <w:rPr>
          <w:sz w:val="20"/>
          <w:szCs w:val="20"/>
        </w:rPr>
        <w:t xml:space="preserve">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4B26AD">
        <w:rPr>
          <w:sz w:val="20"/>
          <w:szCs w:val="20"/>
          <w:highlight w:val="green"/>
        </w:rPr>
        <w:t>, msg.refemetteur    msgFrom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B26AD">
        <w:rPr>
          <w:sz w:val="20"/>
          <w:szCs w:val="20"/>
          <w:highlight w:val="green"/>
        </w:rPr>
        <w:t>"      , msg.encodeur       msgTo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5846EB">
        <w:rPr>
          <w:sz w:val="20"/>
          <w:szCs w:val="20"/>
          <w:highlight w:val="green"/>
        </w:rPr>
        <w:t>, msg.libelinfo      msgSubject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, </w:t>
      </w:r>
      <w:r w:rsidRPr="00370929">
        <w:rPr>
          <w:sz w:val="20"/>
          <w:szCs w:val="20"/>
          <w:highlight w:val="green"/>
        </w:rPr>
        <w:t>msg.typedoc        isRead                            " +</w:t>
      </w:r>
      <w:r w:rsidR="00370929">
        <w:rPr>
          <w:sz w:val="20"/>
          <w:szCs w:val="20"/>
        </w:rPr>
        <w:t xml:space="preserve"> của mình là msgUnread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  </w:t>
      </w:r>
      <w:r w:rsidRPr="00993997">
        <w:rPr>
          <w:sz w:val="20"/>
          <w:szCs w:val="20"/>
          <w:highlight w:val="green"/>
        </w:rPr>
        <w:t>, msg.fg_urgent      isUrgent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fg_important   isImportant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993997">
        <w:rPr>
          <w:sz w:val="20"/>
          <w:szCs w:val="20"/>
          <w:highlight w:val="green"/>
        </w:rPr>
        <w:t>"      , msg.str_10_1       isReplyReq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817D0A">
        <w:rPr>
          <w:sz w:val="20"/>
          <w:szCs w:val="20"/>
          <w:highlight w:val="green"/>
        </w:rPr>
        <w:t>"      , msg.typemetteur    isAttachment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</w:t>
      </w:r>
      <w:r w:rsidRPr="00E126DC">
        <w:rPr>
          <w:sz w:val="20"/>
          <w:szCs w:val="20"/>
          <w:highlight w:val="green"/>
        </w:rPr>
        <w:t>FROM g_information  msg                                   " +</w:t>
      </w:r>
    </w:p>
    <w:p w:rsidR="00E94336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E126DC">
        <w:rPr>
          <w:sz w:val="20"/>
          <w:szCs w:val="20"/>
          <w:highlight w:val="green"/>
        </w:rPr>
        <w:t xml:space="preserve">"      , t_elements     elem     </w:t>
      </w:r>
      <w:r w:rsidR="00E94336">
        <w:rPr>
          <w:sz w:val="20"/>
          <w:szCs w:val="20"/>
          <w:highlight w:val="green"/>
        </w:rPr>
        <w:t xml:space="preserve">                             "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 xml:space="preserve">"      , t_intervenants customer                              </w:t>
      </w:r>
      <w:r w:rsidR="00E94336">
        <w:rPr>
          <w:sz w:val="20"/>
          <w:szCs w:val="20"/>
        </w:rPr>
        <w:t>“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E94336">
        <w:rPr>
          <w:sz w:val="20"/>
          <w:szCs w:val="20"/>
          <w:highlight w:val="green"/>
        </w:rPr>
        <w:t>"      , g_individu     cusi                                  " +</w:t>
      </w:r>
    </w:p>
    <w:p w:rsidR="00A01740" w:rsidRPr="0078728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87289">
        <w:rPr>
          <w:sz w:val="20"/>
          <w:szCs w:val="20"/>
          <w:highlight w:val="green"/>
        </w:rPr>
        <w:t>"      , t_intervenants debtor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787289">
        <w:rPr>
          <w:sz w:val="20"/>
          <w:szCs w:val="20"/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2C21CB">
        <w:rPr>
          <w:sz w:val="20"/>
          <w:szCs w:val="20"/>
          <w:highlight w:val="green"/>
        </w:rPr>
        <w:t>WHERE 1 = 1                                                  " + //standard selection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 xml:space="preserve">IS NULL OR cusi.nom LIKE </w:t>
      </w:r>
      <w:r w:rsidR="000D2786">
        <w:rPr>
          <w:sz w:val="20"/>
          <w:szCs w:val="20"/>
          <w:highlight w:val="green"/>
        </w:rPr>
        <w:t>?</w:t>
      </w:r>
      <w:r w:rsidRPr="002C21CB">
        <w:rPr>
          <w:sz w:val="20"/>
          <w:szCs w:val="20"/>
          <w:highlight w:val="green"/>
        </w:rPr>
        <w:t xml:space="preserve"> " + //-- 'cusName'</w:t>
      </w:r>
      <w:r w:rsidR="000D2786">
        <w:rPr>
          <w:sz w:val="20"/>
          <w:szCs w:val="20"/>
        </w:rPr>
        <w:t xml:space="preserve"> - </w:t>
      </w:r>
      <w:r w:rsidR="000D2786" w:rsidRPr="000D2786">
        <w:rPr>
          <w:sz w:val="20"/>
          <w:szCs w:val="20"/>
        </w:rPr>
        <w:t>request.getCusName()</w:t>
      </w:r>
      <w:r w:rsidR="000D2786">
        <w:rPr>
          <w:sz w:val="20"/>
          <w:szCs w:val="20"/>
        </w:rPr>
        <w:t>,</w:t>
      </w:r>
      <w:r w:rsidR="000D2786" w:rsidRPr="000D2786">
        <w:rPr>
          <w:sz w:val="20"/>
          <w:szCs w:val="20"/>
        </w:rPr>
        <w:t>request.getCusName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C21CB">
        <w:rPr>
          <w:sz w:val="20"/>
          <w:szCs w:val="20"/>
          <w:highlight w:val="green"/>
        </w:rPr>
        <w:t>"    AND (?</w:t>
      </w:r>
      <w:r w:rsidR="00506F18">
        <w:rPr>
          <w:sz w:val="20"/>
          <w:szCs w:val="20"/>
          <w:highlight w:val="green"/>
        </w:rPr>
        <w:t xml:space="preserve"> </w:t>
      </w:r>
      <w:r w:rsidRPr="002C21CB">
        <w:rPr>
          <w:sz w:val="20"/>
          <w:szCs w:val="20"/>
          <w:highlight w:val="green"/>
        </w:rPr>
        <w:t>IS NULL OR cusi.refext LIKE ?</w:t>
      </w:r>
      <w:r w:rsidR="00506F18">
        <w:rPr>
          <w:sz w:val="20"/>
          <w:szCs w:val="20"/>
          <w:highlight w:val="green"/>
        </w:rPr>
        <w:t>)</w:t>
      </w:r>
      <w:r w:rsidRPr="002C21CB">
        <w:rPr>
          <w:sz w:val="20"/>
          <w:szCs w:val="20"/>
          <w:highlight w:val="green"/>
        </w:rPr>
        <w:t>" + //-- 'cusExRef'</w:t>
      </w:r>
      <w:r w:rsidR="00506F18">
        <w:rPr>
          <w:sz w:val="20"/>
          <w:szCs w:val="20"/>
        </w:rPr>
        <w:t xml:space="preserve"> </w:t>
      </w:r>
      <w:r w:rsidR="00506F18" w:rsidRPr="00506F18">
        <w:rPr>
          <w:sz w:val="20"/>
          <w:szCs w:val="20"/>
        </w:rPr>
        <w:t>request.getCusExRef()</w:t>
      </w:r>
      <w:r w:rsidR="00506F18">
        <w:rPr>
          <w:sz w:val="20"/>
          <w:szCs w:val="20"/>
        </w:rPr>
        <w:t>,</w:t>
      </w:r>
      <w:r w:rsidR="00506F18" w:rsidRPr="00506F18">
        <w:rPr>
          <w:sz w:val="20"/>
          <w:szCs w:val="20"/>
        </w:rPr>
        <w:t>request.getCusExRef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33446B">
        <w:rPr>
          <w:sz w:val="20"/>
          <w:szCs w:val="20"/>
          <w:highlight w:val="green"/>
        </w:rPr>
        <w:t>"    AND (?IS NULL OR elem.refdoss LIKE ?" + //-- 'casRef'</w:t>
      </w:r>
      <w:r w:rsidR="00336DF8">
        <w:rPr>
          <w:sz w:val="20"/>
          <w:szCs w:val="20"/>
        </w:rPr>
        <w:t xml:space="preserve"> </w:t>
      </w:r>
      <w:r w:rsidR="00336DF8" w:rsidRPr="00336DF8">
        <w:rPr>
          <w:sz w:val="20"/>
          <w:szCs w:val="20"/>
        </w:rPr>
        <w:t>request.getCasRef()</w:t>
      </w:r>
      <w:r w:rsidR="00336DF8">
        <w:rPr>
          <w:sz w:val="20"/>
          <w:szCs w:val="20"/>
        </w:rPr>
        <w:t>,</w:t>
      </w:r>
      <w:r w:rsidR="00336DF8" w:rsidRPr="00336DF8">
        <w:rPr>
          <w:sz w:val="20"/>
          <w:szCs w:val="20"/>
        </w:rPr>
        <w:t>request.getCasRef()</w:t>
      </w:r>
    </w:p>
    <w:p w:rsidR="009621EB" w:rsidRDefault="00A01740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  <w:sz w:val="20"/>
          <w:szCs w:val="20"/>
        </w:rPr>
        <w:t>, request.getMsgBoxDirIn(), request.getMsgBoxDirIn()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AD111F">
        <w:rPr>
          <w:sz w:val="20"/>
          <w:szCs w:val="20"/>
          <w:highlight w:val="green"/>
        </w:rPr>
        <w:t>"    AND (? IS NULL OR msg.refemetteur LIKE ?)                  " + //-- 'msgBoxDirOut'</w:t>
      </w:r>
    </w:p>
    <w:p w:rsidR="009621EB" w:rsidRDefault="009621EB" w:rsidP="009621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BoxDirOut(), request.getMsgBoxDirOut()</w:t>
      </w:r>
    </w:p>
    <w:p w:rsidR="009621EB" w:rsidRPr="00A01740" w:rsidRDefault="009621EB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gt;= to_date(?, ?))        " + //-- 'msgFromDat'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quest.getMsgFromDat()</w:t>
      </w:r>
    </w:p>
    <w:p w:rsidR="00787289" w:rsidRDefault="0078728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FromDat(), </w:t>
      </w:r>
    </w:p>
    <w:p w:rsidR="00787289" w:rsidRPr="00A01740" w:rsidRDefault="00787289" w:rsidP="00A01740">
      <w:pPr>
        <w:spacing w:after="0"/>
        <w:rPr>
          <w:sz w:val="20"/>
          <w:szCs w:val="20"/>
        </w:rPr>
      </w:pP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2845D9">
        <w:rPr>
          <w:sz w:val="20"/>
          <w:szCs w:val="20"/>
          <w:highlight w:val="green"/>
        </w:rPr>
        <w:t>"    AND (? IS NULL OR msg.dtsaisie_dt &lt;  to_date(?, ?) + 1)    " + //-- 'msgToDat'</w:t>
      </w:r>
    </w:p>
    <w:p w:rsidR="002845D9" w:rsidRDefault="002845D9" w:rsidP="00284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request.getMsgToDat(), request.getMsgToDat(), </w:t>
      </w:r>
      <w:r>
        <w:rPr>
          <w:rFonts w:ascii="Consolas" w:hAnsi="Consolas" w:cs="Consolas"/>
          <w:color w:val="2A00FF"/>
          <w:sz w:val="20"/>
          <w:szCs w:val="20"/>
        </w:rPr>
        <w:t>"YYYY-MM-DD"</w:t>
      </w:r>
    </w:p>
    <w:p w:rsidR="002845D9" w:rsidRDefault="002845D9" w:rsidP="00A01740">
      <w:pPr>
        <w:spacing w:after="0"/>
        <w:rPr>
          <w:sz w:val="20"/>
          <w:szCs w:val="20"/>
        </w:rPr>
      </w:pPr>
    </w:p>
    <w:p w:rsidR="002845D9" w:rsidRPr="00A01740" w:rsidRDefault="002845D9" w:rsidP="00A01740">
      <w:pPr>
        <w:spacing w:after="0"/>
        <w:rPr>
          <w:sz w:val="20"/>
          <w:szCs w:val="20"/>
        </w:rPr>
      </w:pPr>
    </w:p>
    <w:p w:rsidR="00A01740" w:rsidRPr="007B4EF1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7B4EF1">
        <w:rPr>
          <w:sz w:val="20"/>
          <w:szCs w:val="20"/>
          <w:highlight w:val="green"/>
        </w:rPr>
        <w:t>"    AND (? IS NULL OR nvl(msg.typedoc, ?) = ?)                 " + //-- 'msgUnread'</w:t>
      </w:r>
    </w:p>
    <w:p w:rsidR="0018490D" w:rsidRDefault="0018490D" w:rsidP="00A01740">
      <w:pPr>
        <w:spacing w:after="0"/>
        <w:rPr>
          <w:sz w:val="20"/>
          <w:szCs w:val="20"/>
        </w:rPr>
      </w:pP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request.getMsgUnread(), </w:t>
      </w:r>
      <w:r w:rsidRPr="007B4EF1">
        <w:rPr>
          <w:rFonts w:ascii="Consolas" w:hAnsi="Consolas" w:cs="Consolas"/>
          <w:color w:val="2A00FF"/>
          <w:sz w:val="20"/>
          <w:szCs w:val="20"/>
          <w:highlight w:val="green"/>
        </w:rPr>
        <w:t>"N"</w:t>
      </w:r>
      <w:r w:rsidRPr="007B4EF1">
        <w:rPr>
          <w:rFonts w:ascii="Consolas" w:hAnsi="Consolas" w:cs="Consolas"/>
          <w:color w:val="000000"/>
          <w:sz w:val="20"/>
          <w:szCs w:val="20"/>
          <w:highlight w:val="green"/>
        </w:rPr>
        <w:t>, request.getMsgUnread()</w:t>
      </w:r>
    </w:p>
    <w:p w:rsidR="0018490D" w:rsidRPr="00A01740" w:rsidRDefault="0018490D" w:rsidP="00A01740">
      <w:pPr>
        <w:spacing w:after="0"/>
        <w:rPr>
          <w:sz w:val="20"/>
          <w:szCs w:val="20"/>
        </w:rPr>
      </w:pP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6D7674">
        <w:rPr>
          <w:sz w:val="20"/>
          <w:szCs w:val="20"/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01740">
      <w:pPr>
        <w:spacing w:after="0"/>
        <w:rPr>
          <w:sz w:val="20"/>
          <w:szCs w:val="20"/>
          <w:highlight w:val="green"/>
        </w:rPr>
      </w:pPr>
      <w:r w:rsidRPr="006D7674">
        <w:rPr>
          <w:sz w:val="20"/>
          <w:szCs w:val="20"/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01740">
      <w:pPr>
        <w:spacing w:after="0"/>
        <w:rPr>
          <w:rFonts w:ascii="Consolas" w:hAnsi="Consolas" w:cs="Consolas"/>
          <w:color w:val="000000"/>
          <w:sz w:val="20"/>
          <w:szCs w:val="20"/>
          <w:highlight w:val="green"/>
        </w:rPr>
      </w:pP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request.getMsgSearchBy()</w:t>
      </w:r>
    </w:p>
    <w:p w:rsidR="007B4EF1" w:rsidRDefault="007B4EF1" w:rsidP="007B4E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D7674">
        <w:rPr>
          <w:rFonts w:ascii="Consolas" w:hAnsi="Consolas" w:cs="Consolas"/>
          <w:color w:val="2A00FF"/>
          <w:sz w:val="20"/>
          <w:szCs w:val="20"/>
          <w:highlight w:val="green"/>
        </w:rPr>
        <w:t>"from"</w:t>
      </w:r>
      <w:r w:rsidRPr="006D7674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7B4EF1" w:rsidRPr="00A01740" w:rsidRDefault="007B4EF1" w:rsidP="00A01740">
      <w:pPr>
        <w:spacing w:after="0"/>
        <w:rPr>
          <w:sz w:val="20"/>
          <w:szCs w:val="20"/>
        </w:rPr>
      </w:pPr>
    </w:p>
    <w:p w:rsidR="00A01740" w:rsidRPr="00B703B9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B703B9">
        <w:rPr>
          <w:sz w:val="20"/>
          <w:szCs w:val="20"/>
          <w:highlight w:val="green"/>
        </w:rPr>
        <w:t>"                   OR  (? = ? AND msg.encodeur LIKE ?)       " + //to</w:t>
      </w:r>
    </w:p>
    <w:p w:rsidR="00B703B9" w:rsidRDefault="00B703B9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B703B9">
        <w:rPr>
          <w:rFonts w:ascii="Consolas" w:hAnsi="Consolas" w:cs="Consolas"/>
          <w:color w:val="2A00FF"/>
          <w:sz w:val="20"/>
          <w:szCs w:val="20"/>
          <w:highlight w:val="green"/>
        </w:rPr>
        <w:t>"to"</w:t>
      </w:r>
      <w:r w:rsidRPr="00B703B9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msg.libelinfo LIKE ?)      " + //subject</w:t>
      </w:r>
    </w:p>
    <w:p w:rsidR="00B703B9" w:rsidRDefault="00B703B9" w:rsidP="00B703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subject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B703B9" w:rsidRDefault="00B703B9" w:rsidP="00A01740">
      <w:pPr>
        <w:spacing w:after="0"/>
        <w:rPr>
          <w:sz w:val="20"/>
          <w:szCs w:val="20"/>
        </w:rPr>
      </w:pPr>
    </w:p>
    <w:p w:rsidR="00B703B9" w:rsidRPr="00A01740" w:rsidRDefault="00B703B9" w:rsidP="00A01740">
      <w:pPr>
        <w:spacing w:after="0"/>
        <w:rPr>
          <w:sz w:val="20"/>
          <w:szCs w:val="20"/>
        </w:rPr>
      </w:pP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FC730D">
        <w:rPr>
          <w:sz w:val="20"/>
          <w:szCs w:val="20"/>
          <w:highlight w:val="green"/>
        </w:rPr>
        <w:t>"                   OR  (? = ? AND ( elem.refdoss LIKE ?      " + //case</w:t>
      </w:r>
    </w:p>
    <w:p w:rsidR="00A01740" w:rsidRPr="00FC730D" w:rsidRDefault="00A01740" w:rsidP="00A01740">
      <w:pPr>
        <w:spacing w:after="0"/>
        <w:rPr>
          <w:sz w:val="20"/>
          <w:szCs w:val="20"/>
          <w:highlight w:val="green"/>
        </w:rPr>
      </w:pPr>
      <w:r w:rsidRPr="00FC730D">
        <w:rPr>
          <w:sz w:val="20"/>
          <w:szCs w:val="20"/>
          <w:highlight w:val="green"/>
        </w:rPr>
        <w:t xml:space="preserve">        "                                    OR msg.refext2 LIKE ?))  " +</w:t>
      </w:r>
    </w:p>
    <w:p w:rsidR="00FC730D" w:rsidRDefault="00FC730D" w:rsidP="00FC7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730D">
        <w:rPr>
          <w:rFonts w:ascii="Consolas" w:hAnsi="Consolas" w:cs="Consolas"/>
          <w:color w:val="2A00FF"/>
          <w:sz w:val="20"/>
          <w:szCs w:val="20"/>
          <w:highlight w:val="green"/>
        </w:rPr>
        <w:t>"case"</w:t>
      </w:r>
      <w:r w:rsidRPr="00FC730D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, request.getMsgFilter()</w:t>
      </w:r>
    </w:p>
    <w:p w:rsidR="00FC730D" w:rsidRPr="00A01740" w:rsidRDefault="00FC730D" w:rsidP="00A01740">
      <w:pPr>
        <w:spacing w:after="0"/>
        <w:rPr>
          <w:sz w:val="20"/>
          <w:szCs w:val="20"/>
        </w:rPr>
      </w:pPr>
    </w:p>
    <w:p w:rsidR="00A01740" w:rsidRPr="008B257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B2575">
        <w:rPr>
          <w:sz w:val="20"/>
          <w:szCs w:val="20"/>
          <w:highlight w:val="green"/>
        </w:rPr>
        <w:t>"                   OR  (? = ? AND dbi.nom LIKE ?)))          " + //debtor</w:t>
      </w:r>
    </w:p>
    <w:p w:rsidR="00E80AD4" w:rsidRDefault="00E80AD4" w:rsidP="00E80A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B2575">
        <w:rPr>
          <w:rFonts w:ascii="Consolas" w:hAnsi="Consolas" w:cs="Consolas"/>
          <w:color w:val="2A00FF"/>
          <w:sz w:val="20"/>
          <w:szCs w:val="20"/>
          <w:highlight w:val="green"/>
        </w:rPr>
        <w:t>"debtor"</w:t>
      </w:r>
      <w:r w:rsidRPr="008B2575">
        <w:rPr>
          <w:rFonts w:ascii="Consolas" w:hAnsi="Consolas" w:cs="Consolas"/>
          <w:color w:val="000000"/>
          <w:sz w:val="20"/>
          <w:szCs w:val="20"/>
          <w:highlight w:val="green"/>
        </w:rPr>
        <w:t>, request.getMsgSearchBy(), request.getMsgFilter()</w:t>
      </w:r>
    </w:p>
    <w:p w:rsidR="00E80AD4" w:rsidRDefault="00E80AD4" w:rsidP="00A01740">
      <w:pPr>
        <w:spacing w:after="0"/>
        <w:rPr>
          <w:sz w:val="20"/>
          <w:szCs w:val="20"/>
        </w:rPr>
      </w:pPr>
    </w:p>
    <w:p w:rsidR="00E80AD4" w:rsidRPr="00A01740" w:rsidRDefault="00E80AD4" w:rsidP="00A01740">
      <w:pPr>
        <w:spacing w:after="0"/>
        <w:rPr>
          <w:sz w:val="20"/>
          <w:szCs w:val="20"/>
        </w:rPr>
      </w:pP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1 = 1                                                  " + //combination section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406EEA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lastRenderedPageBreak/>
        <w:t xml:space="preserve">        </w:t>
      </w:r>
      <w:r w:rsidRPr="00406EEA">
        <w:rPr>
          <w:sz w:val="20"/>
          <w:szCs w:val="20"/>
          <w:highlight w:val="green"/>
        </w:rPr>
        <w:t>"    AND customer.reftype = ?                                   " + //CL</w:t>
      </w:r>
    </w:p>
    <w:p w:rsidR="008B2575" w:rsidRDefault="008B2575" w:rsidP="00A01740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 w:rsidRPr="00406EEA">
        <w:rPr>
          <w:rFonts w:ascii="Consolas" w:hAnsi="Consolas" w:cs="Consolas"/>
          <w:color w:val="2A00FF"/>
          <w:sz w:val="20"/>
          <w:szCs w:val="20"/>
          <w:highlight w:val="green"/>
        </w:rPr>
        <w:t>"CL"</w:t>
      </w:r>
      <w:r w:rsidRPr="00406EEA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8B2575" w:rsidRPr="00A01740" w:rsidRDefault="008B2575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406EEA">
        <w:rPr>
          <w:sz w:val="20"/>
          <w:szCs w:val="20"/>
          <w:highlight w:val="green"/>
        </w:rPr>
        <w:t>"    AND customer.refindividu = cusi.refindividu                " +</w:t>
      </w:r>
    </w:p>
    <w:p w:rsidR="00A01740" w:rsidRPr="00116615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116615">
        <w:rPr>
          <w:sz w:val="20"/>
          <w:szCs w:val="20"/>
          <w:highlight w:val="green"/>
        </w:rPr>
        <w:t>"    AND elem.refdoss = customer.refdoss (+)                    " +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116615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debtor.reftype = ?                                     " + //DB</w:t>
      </w:r>
    </w:p>
    <w:p w:rsidR="00872A43" w:rsidRPr="00A01740" w:rsidRDefault="00872A43" w:rsidP="00A01740">
      <w:pPr>
        <w:spacing w:after="0"/>
        <w:rPr>
          <w:sz w:val="20"/>
          <w:szCs w:val="20"/>
        </w:rPr>
      </w:pP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, </w:t>
      </w:r>
      <w:r w:rsidRPr="00872A43">
        <w:rPr>
          <w:rFonts w:ascii="Consolas" w:hAnsi="Consolas" w:cs="Consolas"/>
          <w:color w:val="2A00FF"/>
          <w:sz w:val="20"/>
          <w:szCs w:val="20"/>
          <w:highlight w:val="green"/>
        </w:rPr>
        <w:t>"DB"</w:t>
      </w:r>
      <w:r w:rsidRPr="00872A43">
        <w:rPr>
          <w:rFonts w:ascii="Consolas" w:hAnsi="Consolas" w:cs="Consolas"/>
          <w:color w:val="000000"/>
          <w:sz w:val="20"/>
          <w:szCs w:val="20"/>
          <w:highlight w:val="green"/>
        </w:rPr>
        <w:t>,</w:t>
      </w: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  AND </w:t>
      </w:r>
      <w:r w:rsidRPr="00872A43">
        <w:rPr>
          <w:sz w:val="20"/>
          <w:szCs w:val="20"/>
          <w:highlight w:val="green"/>
        </w:rPr>
        <w:t>debtor.refindividu = dbi.refindividu</w:t>
      </w:r>
      <w:r w:rsidRPr="00A01740">
        <w:rPr>
          <w:sz w:val="20"/>
          <w:szCs w:val="20"/>
        </w:rPr>
        <w:t xml:space="preserve">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doss = debtor.refdoss (+)                      " +</w:t>
      </w:r>
    </w:p>
    <w:p w:rsidR="00A01740" w:rsidRPr="00872A43" w:rsidRDefault="00A01740" w:rsidP="00A01740">
      <w:pPr>
        <w:spacing w:after="0"/>
        <w:rPr>
          <w:sz w:val="20"/>
          <w:szCs w:val="20"/>
          <w:highlight w:val="green"/>
        </w:rPr>
      </w:pPr>
      <w:r w:rsidRPr="00872A43">
        <w:rPr>
          <w:sz w:val="20"/>
          <w:szCs w:val="20"/>
          <w:highlight w:val="green"/>
        </w:rPr>
        <w:t xml:space="preserve">        "    AND 1 = 1                      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872A43">
        <w:rPr>
          <w:sz w:val="20"/>
          <w:szCs w:val="20"/>
          <w:highlight w:val="green"/>
        </w:rPr>
        <w:t xml:space="preserve">        "    AND elem.typeelem = ?                                      " + //ms</w:t>
      </w:r>
    </w:p>
    <w:p w:rsidR="00E434F4" w:rsidRDefault="00E434F4" w:rsidP="00E43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ELEM_TYPE_MESSAGE</w:t>
      </w:r>
    </w:p>
    <w:p w:rsidR="00E434F4" w:rsidRPr="00A01740" w:rsidRDefault="00E434F4" w:rsidP="00A01740">
      <w:pPr>
        <w:spacing w:after="0"/>
        <w:rPr>
          <w:sz w:val="20"/>
          <w:szCs w:val="20"/>
        </w:rPr>
      </w:pPr>
    </w:p>
    <w:p w:rsidR="00A01740" w:rsidRP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</w:t>
      </w:r>
      <w:r w:rsidRPr="00872A43">
        <w:rPr>
          <w:sz w:val="20"/>
          <w:szCs w:val="20"/>
          <w:highlight w:val="green"/>
        </w:rPr>
        <w:t>"    AND elem.refelem  = msg.refinfo                            " +</w:t>
      </w:r>
    </w:p>
    <w:p w:rsidR="00A01740" w:rsidRDefault="00A01740" w:rsidP="00A01740">
      <w:pPr>
        <w:spacing w:after="0"/>
        <w:rPr>
          <w:sz w:val="20"/>
          <w:szCs w:val="20"/>
        </w:rPr>
      </w:pPr>
      <w:r w:rsidRPr="00A01740">
        <w:rPr>
          <w:sz w:val="20"/>
          <w:szCs w:val="20"/>
        </w:rPr>
        <w:t xml:space="preserve">        "  </w:t>
      </w:r>
      <w:r w:rsidRPr="00E434F4">
        <w:rPr>
          <w:sz w:val="20"/>
          <w:szCs w:val="20"/>
          <w:highlight w:val="green"/>
        </w:rPr>
        <w:t>ORDER BY elem.refdoss, msg.dtsaisie_dt DESC NULLS LAST</w:t>
      </w:r>
      <w:r w:rsidRPr="00A01740">
        <w:rPr>
          <w:sz w:val="20"/>
          <w:szCs w:val="20"/>
        </w:rPr>
        <w:t xml:space="preserve">       ";</w:t>
      </w:r>
    </w:p>
    <w:p w:rsidR="002C21CB" w:rsidRDefault="002C21CB" w:rsidP="00A01740">
      <w:pPr>
        <w:spacing w:after="0"/>
        <w:rPr>
          <w:sz w:val="20"/>
          <w:szCs w:val="20"/>
        </w:rPr>
      </w:pP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bject[] params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[]{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tandard sel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,        , , </w:t>
      </w:r>
    </w:p>
    <w:p w:rsidR="002C21CB" w:rsidRDefault="00DA52ED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 w:rsidR="002C21C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2C21CB">
        <w:rPr>
          <w:rFonts w:ascii="Consolas" w:hAnsi="Consolas" w:cs="Consolas"/>
          <w:color w:val="3F7F5F"/>
          <w:sz w:val="20"/>
          <w:szCs w:val="20"/>
        </w:rPr>
        <w:t>//msgSearchBy &amp; filter section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</w:t>
      </w:r>
    </w:p>
    <w:p w:rsidR="002C21CB" w:rsidRDefault="002C21CB" w:rsidP="002C21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,        ,        ,        </w:t>
      </w:r>
      <w:r>
        <w:rPr>
          <w:rFonts w:ascii="Consolas" w:hAnsi="Consolas" w:cs="Consolas"/>
          <w:color w:val="3F7F5F"/>
          <w:sz w:val="20"/>
          <w:szCs w:val="20"/>
        </w:rPr>
        <w:t>//combination section</w:t>
      </w:r>
    </w:p>
    <w:p w:rsidR="002C21CB" w:rsidRDefault="002C21CB" w:rsidP="002C21CB">
      <w:pPr>
        <w:spacing w:after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;</w:t>
      </w:r>
    </w:p>
    <w:p w:rsidR="00E865F2" w:rsidRDefault="00E865F2" w:rsidP="00E865F2">
      <w:pPr>
        <w:pStyle w:val="Heading1"/>
      </w:pPr>
      <w:r>
        <w:t>8. Third meeting a.Hoang: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lastRenderedPageBreak/>
        <w:t>hải xóa hết mấy cái dependencies trong project này, bỏ dependency của mình (list_message) vào và chạy cái khoanh đỏ thành công</w:t>
      </w:r>
    </w:p>
    <w:p w:rsidR="00E865F2" w:rsidRDefault="00E865F2" w:rsidP="00E865F2"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E865F2">
      <w:r>
        <w:t>Deploy là đẩy file jar lên codix repository</w:t>
      </w:r>
    </w:p>
    <w:p w:rsidR="00E865F2" w:rsidRDefault="00E865F2" w:rsidP="00E865F2">
      <w:r>
        <w:t>Profile bundle làm được hiện tại, theo anh Hoàng thì assemble chưa làm được, cần tìm hiểu chỗ này</w:t>
      </w:r>
    </w:p>
    <w:p w:rsidR="00E865F2" w:rsidRDefault="00622F61" w:rsidP="00E865F2">
      <w:r>
        <w:t>Phải bỏ mấy cái controller xuống phần test</w:t>
      </w:r>
    </w:p>
    <w:p w:rsidR="00622F61" w:rsidRDefault="00622F61" w:rsidP="00E865F2">
      <w:r>
        <w:t>Phải tách mấy cái config properties xuống phần test</w:t>
      </w:r>
    </w:p>
    <w:p w:rsidR="00D64D60" w:rsidRDefault="00D64D60" w:rsidP="00D64D60">
      <w:pPr>
        <w:pStyle w:val="Heading1"/>
      </w:pPr>
      <w:r>
        <w:t>9. Change shortcut IntelliJ</w:t>
      </w:r>
    </w:p>
    <w:p w:rsidR="00D64D60" w:rsidRDefault="00D64D60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Ctrl+Alt+S</w:t>
      </w:r>
    </w:p>
    <w:p w:rsidR="00D64D60" w:rsidRDefault="00BA0A55" w:rsidP="00D64D6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Right click and add shortcut key…</w:t>
      </w:r>
    </w:p>
    <w:p w:rsidR="001501E9" w:rsidRDefault="001501E9" w:rsidP="001501E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1501E9">
      <w:r>
        <w:t xml:space="preserve">Pass booj account for book server: </w:t>
      </w:r>
      <w:r w:rsidR="004A5866" w:rsidRPr="004A5866">
        <w:t>Sofphia</w:t>
      </w:r>
    </w:p>
    <w:p w:rsidR="00A5309C" w:rsidRDefault="00376B0C" w:rsidP="001501E9">
      <w:r>
        <w:t>Deploy khi connect bằng secureCrt thành công, vào thư mục của mình rồi gõ:</w:t>
      </w:r>
    </w:p>
    <w:p w:rsidR="00376B0C" w:rsidRDefault="00376B0C" w:rsidP="001501E9"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1501E9">
      <w:r>
        <w:rPr>
          <w:noProof/>
        </w:rPr>
        <w:lastRenderedPageBreak/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1501E9"/>
    <w:p w:rsidR="002E30BF" w:rsidRDefault="002E30BF" w:rsidP="001501E9">
      <w:r>
        <w:t>/usr/java/jdk1.8.0_121/bin/./java –jar list_messages-1.0.5-SNAPSHOT.jar</w:t>
      </w:r>
    </w:p>
    <w:p w:rsidR="003373D0" w:rsidRDefault="003373D0" w:rsidP="001501E9">
      <w:r w:rsidRPr="003373D0">
        <w:t>/usr/java/jdk1.7.0_80/bin/./java -jar list_messages-1.0.5-SNAPSHOT.jar</w:t>
      </w:r>
    </w:p>
    <w:p w:rsidR="009744F2" w:rsidRDefault="009744F2" w:rsidP="009744F2">
      <w:pPr>
        <w:pStyle w:val="Heading1"/>
      </w:pPr>
      <w:r>
        <w:t>11. Build 1 cục jar chung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factId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ven-assembly-plugin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ainClass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ar-with-dependencies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9744F2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9744F2">
        <w:rPr>
          <w:rFonts w:ascii="Arial" w:eastAsia="Times New Roman" w:hAnsi="Arial" w:cs="Arial"/>
          <w:color w:val="242729"/>
          <w:sz w:val="23"/>
          <w:szCs w:val="23"/>
        </w:rPr>
        <w:t>and you run it with</w:t>
      </w:r>
    </w:p>
    <w:p w:rsidR="009744F2" w:rsidRPr="009744F2" w:rsidRDefault="009744F2" w:rsidP="009744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744F2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9744F2"/>
    <w:p w:rsidR="004E0F55" w:rsidRDefault="004E0F55" w:rsidP="004E0F55">
      <w:pPr>
        <w:pStyle w:val="Heading1"/>
      </w:pPr>
      <w:r>
        <w:t>12. Theo kiểu repackage của tung</w:t>
      </w:r>
    </w:p>
    <w:p w:rsidR="004E0F55" w:rsidRPr="004E0F55" w:rsidRDefault="004E0F55" w:rsidP="004E0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org.springframework.boot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roup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spring-boot-maven-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artifactI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1.5.6.RELEAS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vers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codix.eu.soa_ws.ImxService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mainClas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lastRenderedPageBreak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configura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t>repackage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goal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executio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  <w:t xml:space="preserve">  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plugins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</w:rPr>
        <w:br/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lt;/</w:t>
      </w:r>
      <w:r w:rsidRPr="004E0F55">
        <w:rPr>
          <w:rFonts w:ascii="Consolas" w:eastAsia="Times New Roman" w:hAnsi="Consolas" w:cs="Courier New"/>
          <w:b/>
          <w:bCs/>
          <w:color w:val="000080"/>
          <w:sz w:val="19"/>
          <w:szCs w:val="19"/>
          <w:shd w:val="clear" w:color="auto" w:fill="EFEFEF"/>
        </w:rPr>
        <w:t>build</w:t>
      </w:r>
      <w:r w:rsidRPr="004E0F55">
        <w:rPr>
          <w:rFonts w:ascii="Consolas" w:eastAsia="Times New Roman" w:hAnsi="Consolas" w:cs="Courier New"/>
          <w:color w:val="000000"/>
          <w:sz w:val="19"/>
          <w:szCs w:val="19"/>
          <w:shd w:val="clear" w:color="auto" w:fill="EFEFEF"/>
        </w:rPr>
        <w:t>&gt;</w:t>
      </w:r>
    </w:p>
    <w:p w:rsidR="004E0F55" w:rsidRDefault="004E0F55" w:rsidP="004E0F55"/>
    <w:p w:rsidR="00D12676" w:rsidRDefault="00D12676" w:rsidP="00D12676">
      <w:pPr>
        <w:pStyle w:val="Heading1"/>
      </w:pPr>
      <w:r>
        <w:t>13. execute trên linux: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Oftentimes, we use SSH to remote access into the server to run a Java program. The problem is, we can’t type anything After the Java program is executed like this :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n addition, when the remote access session is expired or terminated, the executed Java program will be killed.</w:t>
      </w:r>
    </w:p>
    <w:p w:rsidR="00D12676" w:rsidRDefault="00D12676" w:rsidP="00D12676">
      <w:pPr>
        <w:pStyle w:val="Heading2"/>
        <w:shd w:val="clear" w:color="auto" w:fill="FFFFFF"/>
        <w:spacing w:before="600" w:after="15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b/>
          <w:bCs/>
          <w:color w:val="333333"/>
        </w:rPr>
        <w:t>Solution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</w:rPr>
        <w:t>To fix it</w:t>
      </w:r>
      <w:r>
        <w:rPr>
          <w:rFonts w:ascii="Helvetica" w:hAnsi="Helvetica" w:cs="Helvetica"/>
          <w:color w:val="333333"/>
        </w:rP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rPr>
          <w:rFonts w:ascii="Helvetica" w:hAnsi="Helvetica" w:cs="Helvetica"/>
          <w:color w:val="333333"/>
        </w:rPr>
        <w:t> symbol to the end of the command, it executes the Java program in the background, and continue until it finished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rPr>
          <w:rFonts w:ascii="Helvetica" w:hAnsi="Helvetica" w:cs="Helvetica"/>
          <w:color w:val="333333"/>
        </w:rPr>
        <w:t> in front.</w:t>
      </w:r>
    </w:p>
    <w:p w:rsidR="00D12676" w:rsidRDefault="00D12676" w:rsidP="00D12676">
      <w:pPr>
        <w:pStyle w:val="HTMLPreformatted"/>
        <w:pBdr>
          <w:top w:val="single" w:sz="6" w:space="12" w:color="D1D1E8"/>
          <w:left w:val="single" w:sz="6" w:space="12" w:color="D1D1E8"/>
          <w:bottom w:val="single" w:sz="6" w:space="12" w:color="D1D1E8"/>
          <w:right w:val="single" w:sz="6" w:space="12" w:color="D1D1E8"/>
        </w:pBdr>
        <w:shd w:val="clear" w:color="auto" w:fill="F7F7F9"/>
        <w:spacing w:after="300"/>
        <w:rPr>
          <w:rFonts w:ascii="Consolas" w:hAnsi="Consolas"/>
          <w:color w:val="000000"/>
        </w:rPr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D12676">
      <w:pPr>
        <w:pStyle w:val="Heading1"/>
      </w:pPr>
      <w:r>
        <w:t>14. group chat slack</w:t>
      </w:r>
    </w:p>
    <w:p w:rsidR="00D12676" w:rsidRDefault="00812858" w:rsidP="00D12676"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812858" w:rsidP="00D12676"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D12676">
      <w:r>
        <w:t>k**un*7*</w:t>
      </w:r>
    </w:p>
    <w:p w:rsidR="00A25298" w:rsidRDefault="00A25298" w:rsidP="00A25298">
      <w:pPr>
        <w:pStyle w:val="Heading1"/>
      </w:pPr>
      <w:r>
        <w:lastRenderedPageBreak/>
        <w:t xml:space="preserve">15. </w:t>
      </w:r>
      <w:r w:rsidRPr="00A25298">
        <w:t>soa_ws-clone</w:t>
      </w:r>
    </w:p>
    <w:p w:rsidR="00A25298" w:rsidRDefault="00E537A9" w:rsidP="00E537A9">
      <w:pPr>
        <w:pStyle w:val="Heading1"/>
      </w:pPr>
      <w:r>
        <w:t>16. note commit</w:t>
      </w:r>
    </w:p>
    <w:p w:rsidR="00E537A9" w:rsidRDefault="00E537A9" w:rsidP="00E537A9">
      <w:r>
        <w:t>TTS KEY*: ACPDEV-2119: Fix "cusInformMe", "cusPaymPlan" and "cusMailCopy"</w:t>
      </w:r>
    </w:p>
    <w:p w:rsidR="00E537A9" w:rsidRDefault="00E537A9" w:rsidP="00E537A9">
      <w:r>
        <w:t>FUNC CHANGES*: No</w:t>
      </w:r>
    </w:p>
    <w:p w:rsidR="00E537A9" w:rsidRDefault="00E537A9" w:rsidP="00E537A9">
      <w:r>
        <w:t>+ 123</w:t>
      </w:r>
    </w:p>
    <w:p w:rsidR="00E537A9" w:rsidRDefault="00E537A9" w:rsidP="00E537A9">
      <w:r>
        <w:t>+ 345</w:t>
      </w:r>
    </w:p>
    <w:p w:rsidR="00E537A9" w:rsidRDefault="00E537A9" w:rsidP="00E537A9">
      <w:r>
        <w:t>TECH CHANGES*: Fix "cusInformMe", "cusPaymPlan" and "cusMailCopy"</w:t>
      </w:r>
    </w:p>
    <w:p w:rsidR="00E537A9" w:rsidRDefault="00E537A9" w:rsidP="00E537A9">
      <w:r>
        <w:t>+ The boolean value in DB should be "O", "N" instead of 1/0, true/false.</w:t>
      </w:r>
    </w:p>
    <w:p w:rsidR="00794540" w:rsidRDefault="00794540" w:rsidP="00794540">
      <w:pPr>
        <w:pStyle w:val="Heading1"/>
      </w:pPr>
      <w:r>
        <w:t>17. CMS</w:t>
      </w:r>
    </w:p>
    <w:p w:rsidR="00794540" w:rsidRDefault="00812858" w:rsidP="00794540">
      <w:hyperlink r:id="rId30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812858" w:rsidP="00794540">
      <w:hyperlink r:id="rId31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794540"/>
    <w:p w:rsidR="00794540" w:rsidRDefault="004A5866" w:rsidP="00794540">
      <w:r>
        <w:t>list ra cac variable:</w:t>
      </w:r>
    </w:p>
    <w:p w:rsidR="00070CCE" w:rsidRDefault="00070CCE" w:rsidP="00794540"/>
    <w:p w:rsidR="00070CCE" w:rsidRDefault="00070CCE" w:rsidP="00794540">
      <w:r>
        <w:t>list ra cac variable:</w:t>
      </w:r>
    </w:p>
    <w:p w:rsidR="00070CCE" w:rsidRPr="00070CCE" w:rsidRDefault="00070CCE" w:rsidP="00070CCE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70CCE">
        <w:rPr>
          <w:rFonts w:ascii="Courier New" w:eastAsia="Times New Roman" w:hAnsi="Courier New" w:cs="Courier New"/>
          <w:color w:val="000000"/>
          <w:sz w:val="21"/>
          <w:szCs w:val="21"/>
        </w:rPr>
        <w:t>$IMX_SYSADM/cms/list_variables</w:t>
      </w:r>
    </w:p>
    <w:p w:rsidR="00070CCE" w:rsidRDefault="00070CCE" w:rsidP="00794540"/>
    <w:p w:rsidR="00070CCE" w:rsidRDefault="00070CCE" w:rsidP="00070CCE">
      <w:r>
        <w:t>cat $IMX_CLT/cms/rsp/instance.rsp</w:t>
      </w:r>
    </w:p>
    <w:p w:rsidR="00070CCE" w:rsidRDefault="00403B4F" w:rsidP="00794540">
      <w:r w:rsidRPr="00403B4F">
        <w:t>$IMX_HOME/bin/install_std_pas_module.sh $IMX_HOME/tmp/ecom_ws-1.6.8-SNAPSHOT-bin.zip ecom_ws</w:t>
      </w:r>
    </w:p>
    <w:p w:rsidR="00C93C5B" w:rsidRDefault="00C93C5B" w:rsidP="00794540"/>
    <w:p w:rsidR="00C93C5B" w:rsidRDefault="00D3210B" w:rsidP="00794540">
      <w:r>
        <w:t>n</w:t>
      </w:r>
      <w:r w:rsidR="00C93C5B">
        <w:t>etstat –tulnp | grep :11113</w:t>
      </w:r>
    </w:p>
    <w:p w:rsidR="00A2237B" w:rsidRDefault="00A2237B" w:rsidP="00794540"/>
    <w:p w:rsidR="00A2237B" w:rsidRDefault="00A2237B" w:rsidP="00794540">
      <w:r>
        <w:t>$IMX_SYSADM/cms/resolve_template</w:t>
      </w:r>
    </w:p>
    <w:p w:rsidR="00A2237B" w:rsidRDefault="00A2237B" w:rsidP="00794540">
      <w:r>
        <w:t>ecom_ws status</w:t>
      </w:r>
    </w:p>
    <w:p w:rsidR="00A2237B" w:rsidRDefault="00A2237B" w:rsidP="00794540">
      <w:r>
        <w:t>ecom_ws start</w:t>
      </w:r>
    </w:p>
    <w:p w:rsidR="00A2237B" w:rsidRDefault="00A2237B" w:rsidP="00794540"/>
    <w:p w:rsidR="00A2237B" w:rsidRDefault="00A2237B" w:rsidP="00794540">
      <w:r>
        <w:t>$IMX_SYSADM/cms/deploy_config</w:t>
      </w:r>
    </w:p>
    <w:p w:rsidR="00440CA1" w:rsidRDefault="00440CA1" w:rsidP="00794540"/>
    <w:p w:rsidR="00440CA1" w:rsidRDefault="00440CA1" w:rsidP="00794540">
      <w:r>
        <w:t>ecom_ws stop</w:t>
      </w:r>
    </w:p>
    <w:p w:rsidR="00440CA1" w:rsidRDefault="00440CA1" w:rsidP="00794540">
      <w:r>
        <w:t>neu cai ben tren khong chay:</w:t>
      </w:r>
    </w:p>
    <w:p w:rsidR="00440CA1" w:rsidRDefault="00440CA1" w:rsidP="00794540">
      <w:r>
        <w:t>kill 12228</w:t>
      </w:r>
    </w:p>
    <w:p w:rsidR="00440CA1" w:rsidRDefault="00440CA1" w:rsidP="00794540"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74E" w:rsidRDefault="0001174E" w:rsidP="0001174E">
      <w:pPr>
        <w:pStyle w:val="Heading1"/>
      </w:pPr>
      <w:r>
        <w:t>18. user profile variable</w:t>
      </w:r>
    </w:p>
    <w:p w:rsidR="0001174E" w:rsidRDefault="0001174E" w:rsidP="0001174E">
      <w:r>
        <w:t>%userprofile%</w:t>
      </w:r>
    </w:p>
    <w:p w:rsidR="00FF7951" w:rsidRDefault="00FF7951" w:rsidP="00FF7951">
      <w:pPr>
        <w:pStyle w:val="Heading1"/>
      </w:pPr>
      <w:r>
        <w:t>19. Repository for training tnthien</w:t>
      </w:r>
    </w:p>
    <w:p w:rsidR="00FF7951" w:rsidRDefault="00812858" w:rsidP="0001174E">
      <w:hyperlink r:id="rId33" w:history="1">
        <w:r w:rsidR="00513EBA" w:rsidRPr="00867AC1">
          <w:rPr>
            <w:rStyle w:val="Hyperlink"/>
          </w:rPr>
          <w:t>http://lemon.codixfr.private:6002/soa/temp/training/tnthien/</w:t>
        </w:r>
      </w:hyperlink>
    </w:p>
    <w:p w:rsidR="00513EBA" w:rsidRDefault="00513EBA" w:rsidP="00513EBA">
      <w:pPr>
        <w:pStyle w:val="Heading1"/>
      </w:pPr>
      <w:r>
        <w:t>20. First task</w:t>
      </w:r>
    </w:p>
    <w:p w:rsidR="00513EBA" w:rsidRDefault="00513EBA" w:rsidP="00513EBA">
      <w:r w:rsidRPr="00513EBA">
        <w:t>FUP//ATRADIUS ICP - credit_score_wsc still running with Java 5</w:t>
      </w:r>
    </w:p>
    <w:p w:rsidR="00513EBA" w:rsidRDefault="00812858" w:rsidP="00513EBA">
      <w:hyperlink r:id="rId34" w:history="1">
        <w:r w:rsidR="00513EBA"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F713D9">
      <w:r>
        <w:t>1. Check out</w:t>
      </w:r>
    </w:p>
    <w:p w:rsidR="00F713D9" w:rsidRDefault="00F713D9" w:rsidP="00F713D9">
      <w:r>
        <w:t>2. Check code</w:t>
      </w:r>
    </w:p>
    <w:p w:rsidR="00F713D9" w:rsidRDefault="00F713D9" w:rsidP="00F713D9">
      <w:r>
        <w:t>3. Update</w:t>
      </w:r>
    </w:p>
    <w:p w:rsidR="00F713D9" w:rsidRDefault="00F713D9" w:rsidP="00F713D9">
      <w:r>
        <w:t>4. Deploy</w:t>
      </w:r>
    </w:p>
    <w:p w:rsidR="00F713D9" w:rsidRDefault="00F713D9" w:rsidP="00F713D9">
      <w:r>
        <w:t>5. Test</w:t>
      </w:r>
    </w:p>
    <w:p w:rsidR="00513EBA" w:rsidRDefault="00F713D9" w:rsidP="00F713D9">
      <w:r>
        <w:lastRenderedPageBreak/>
        <w:t>6. Send PR</w:t>
      </w:r>
    </w:p>
    <w:p w:rsidR="00F713D9" w:rsidRDefault="00F713D9" w:rsidP="00F713D9"/>
    <w:p w:rsidR="00193159" w:rsidRDefault="00193159" w:rsidP="00F713D9">
      <w:r>
        <w:t>Server để test: atom</w:t>
      </w:r>
    </w:p>
    <w:p w:rsidR="00193159" w:rsidRDefault="00193159" w:rsidP="00F713D9">
      <w:r>
        <w:rPr>
          <w:noProof/>
        </w:rPr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F713D9">
      <w:r>
        <w:t>Wiki anh Loi gửi:</w:t>
      </w:r>
    </w:p>
    <w:p w:rsidR="004C03FB" w:rsidRDefault="00812858" w:rsidP="00F713D9">
      <w:hyperlink r:id="rId36" w:history="1">
        <w:r w:rsidR="00D367FB"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F713D9"/>
    <w:p w:rsidR="00D367FB" w:rsidRDefault="0044084D" w:rsidP="00F713D9">
      <w:r>
        <w:t>credit_score_wsc stop</w:t>
      </w:r>
    </w:p>
    <w:p w:rsidR="0044084D" w:rsidRDefault="0044084D" w:rsidP="00F713D9">
      <w:r>
        <w:t>credit_score_wsc status</w:t>
      </w:r>
    </w:p>
    <w:p w:rsidR="0044084D" w:rsidRDefault="0044084D" w:rsidP="00F713D9">
      <w:r>
        <w:t>credit_score_wsc start</w:t>
      </w:r>
    </w:p>
    <w:p w:rsidR="00812858" w:rsidRDefault="00812858" w:rsidP="00812858">
      <w:pPr>
        <w:pStyle w:val="Heading2"/>
      </w:pPr>
      <w:r>
        <w:lastRenderedPageBreak/>
        <w:t>Log:</w:t>
      </w:r>
    </w:p>
    <w:p w:rsidR="00812858" w:rsidRDefault="00812858" w:rsidP="00F713D9">
      <w:bookmarkStart w:id="2" w:name="_GoBack"/>
      <w:r w:rsidRPr="00812858">
        <w:t>/atom/intra/imx/interfaces/credit_score_wsc/log</w:t>
      </w:r>
    </w:p>
    <w:bookmarkEnd w:id="2"/>
    <w:p w:rsidR="00812858" w:rsidRDefault="00812858" w:rsidP="00F713D9"/>
    <w:p w:rsidR="00193159" w:rsidRDefault="00193159" w:rsidP="00193159">
      <w:pPr>
        <w:pStyle w:val="Heading2"/>
      </w:pPr>
      <w:r>
        <w:t>20.1 Server atom</w:t>
      </w:r>
    </w:p>
    <w:p w:rsidR="00193159" w:rsidRDefault="00193159" w:rsidP="00193159">
      <w:r>
        <w:t>$IMX_HOME = /atom/intra/imx/base</w:t>
      </w:r>
    </w:p>
    <w:p w:rsidR="007F3F8A" w:rsidRDefault="007F3F8A" w:rsidP="00193159">
      <w:r>
        <w:t>$IMX_SYSADM = $IMX_HOME/sysadm , cái này phải echo nó mới ra</w:t>
      </w:r>
    </w:p>
    <w:p w:rsidR="00497952" w:rsidRDefault="00497952" w:rsidP="00193159">
      <w:r>
        <w:t>$IMX_INTERFACES = /atom/intra/imx/base</w:t>
      </w:r>
    </w:p>
    <w:p w:rsidR="00240AAC" w:rsidRPr="00193159" w:rsidRDefault="00240AAC" w:rsidP="00193159">
      <w:r>
        <w:t>$IMX_CLT = /atom/intra/imx/imxclt</w:t>
      </w:r>
    </w:p>
    <w:p w:rsidR="00F713D9" w:rsidRDefault="00F713D9" w:rsidP="00F713D9">
      <w:pPr>
        <w:pStyle w:val="Heading1"/>
      </w:pPr>
      <w:r>
        <w:t>21. Check out cái credit_score_wsc</w:t>
      </w:r>
    </w:p>
    <w:p w:rsidR="00F713D9" w:rsidRDefault="00F713D9" w:rsidP="00F713D9">
      <w:r>
        <w:t>Browse cvs repository</w:t>
      </w:r>
    </w:p>
    <w:p w:rsidR="00F713D9" w:rsidRDefault="00F713D9" w:rsidP="00F713D9">
      <w:r>
        <w:t>prog_j -&gt; gnpf -&gt; interfaces -&gt;credit_score_ws</w:t>
      </w:r>
    </w:p>
    <w:p w:rsidR="004A3B35" w:rsidRDefault="004A3B35" w:rsidP="004A3B35">
      <w:pPr>
        <w:pStyle w:val="Heading1"/>
      </w:pPr>
      <w:r>
        <w:t>22. Machine access</w:t>
      </w:r>
    </w:p>
    <w:p w:rsidR="004A3B35" w:rsidRPr="004A3B35" w:rsidRDefault="004A3B35" w:rsidP="004A3B35">
      <w:r w:rsidRPr="004A3B35">
        <w:t>https://tervel.codixfr.private/wiki/index.php/Clients%60_machines_access#Atradius_PF</w:t>
      </w:r>
    </w:p>
    <w:sectPr w:rsidR="004A3B35" w:rsidRPr="004A3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1174E"/>
    <w:rsid w:val="000240F2"/>
    <w:rsid w:val="00027D2A"/>
    <w:rsid w:val="000322D1"/>
    <w:rsid w:val="00034D32"/>
    <w:rsid w:val="00056C86"/>
    <w:rsid w:val="00070CCE"/>
    <w:rsid w:val="00097D9F"/>
    <w:rsid w:val="00097EB7"/>
    <w:rsid w:val="000A33DF"/>
    <w:rsid w:val="000D2786"/>
    <w:rsid w:val="000D586F"/>
    <w:rsid w:val="000D77A4"/>
    <w:rsid w:val="0011358F"/>
    <w:rsid w:val="00115328"/>
    <w:rsid w:val="0011632A"/>
    <w:rsid w:val="00116615"/>
    <w:rsid w:val="00122759"/>
    <w:rsid w:val="001501E9"/>
    <w:rsid w:val="0015454D"/>
    <w:rsid w:val="0015677E"/>
    <w:rsid w:val="00171EA0"/>
    <w:rsid w:val="0018490D"/>
    <w:rsid w:val="001910C8"/>
    <w:rsid w:val="001913CC"/>
    <w:rsid w:val="00193159"/>
    <w:rsid w:val="001F65DD"/>
    <w:rsid w:val="00206A11"/>
    <w:rsid w:val="00240AAC"/>
    <w:rsid w:val="002510A3"/>
    <w:rsid w:val="0026346A"/>
    <w:rsid w:val="002845D9"/>
    <w:rsid w:val="002C21CB"/>
    <w:rsid w:val="002C323E"/>
    <w:rsid w:val="002E30BF"/>
    <w:rsid w:val="0033446B"/>
    <w:rsid w:val="00334D6E"/>
    <w:rsid w:val="00336DF8"/>
    <w:rsid w:val="003373D0"/>
    <w:rsid w:val="00370929"/>
    <w:rsid w:val="00376B0C"/>
    <w:rsid w:val="003E1D3A"/>
    <w:rsid w:val="00403B4F"/>
    <w:rsid w:val="00406EEA"/>
    <w:rsid w:val="00424531"/>
    <w:rsid w:val="004306D8"/>
    <w:rsid w:val="0044084D"/>
    <w:rsid w:val="00440CA1"/>
    <w:rsid w:val="00497952"/>
    <w:rsid w:val="004A3B35"/>
    <w:rsid w:val="004A5866"/>
    <w:rsid w:val="004B26AD"/>
    <w:rsid w:val="004C03FB"/>
    <w:rsid w:val="004E0F55"/>
    <w:rsid w:val="004E5772"/>
    <w:rsid w:val="004E6FF3"/>
    <w:rsid w:val="00506F18"/>
    <w:rsid w:val="005134EC"/>
    <w:rsid w:val="00513EBA"/>
    <w:rsid w:val="0052742B"/>
    <w:rsid w:val="005846EB"/>
    <w:rsid w:val="00591B74"/>
    <w:rsid w:val="00622F61"/>
    <w:rsid w:val="00634A71"/>
    <w:rsid w:val="00642BEA"/>
    <w:rsid w:val="0069542E"/>
    <w:rsid w:val="006C0AC9"/>
    <w:rsid w:val="006D70CE"/>
    <w:rsid w:val="006D7674"/>
    <w:rsid w:val="00704271"/>
    <w:rsid w:val="00763C48"/>
    <w:rsid w:val="00787289"/>
    <w:rsid w:val="00794540"/>
    <w:rsid w:val="007B4EF1"/>
    <w:rsid w:val="007B6460"/>
    <w:rsid w:val="007C6E7A"/>
    <w:rsid w:val="007D2361"/>
    <w:rsid w:val="007F3F8A"/>
    <w:rsid w:val="00806D9D"/>
    <w:rsid w:val="00812858"/>
    <w:rsid w:val="008164E7"/>
    <w:rsid w:val="00817D0A"/>
    <w:rsid w:val="00825BBF"/>
    <w:rsid w:val="008404D5"/>
    <w:rsid w:val="00843BBA"/>
    <w:rsid w:val="00872A43"/>
    <w:rsid w:val="008B2575"/>
    <w:rsid w:val="008B5FF4"/>
    <w:rsid w:val="008F495E"/>
    <w:rsid w:val="00905917"/>
    <w:rsid w:val="00905ED3"/>
    <w:rsid w:val="00914BAB"/>
    <w:rsid w:val="00927A66"/>
    <w:rsid w:val="009500DD"/>
    <w:rsid w:val="009621EB"/>
    <w:rsid w:val="009738AC"/>
    <w:rsid w:val="009744F2"/>
    <w:rsid w:val="00980512"/>
    <w:rsid w:val="00993997"/>
    <w:rsid w:val="00994882"/>
    <w:rsid w:val="00994CF4"/>
    <w:rsid w:val="009E529C"/>
    <w:rsid w:val="009E7F9F"/>
    <w:rsid w:val="00A01740"/>
    <w:rsid w:val="00A2237B"/>
    <w:rsid w:val="00A25298"/>
    <w:rsid w:val="00A5309C"/>
    <w:rsid w:val="00A759E0"/>
    <w:rsid w:val="00A96522"/>
    <w:rsid w:val="00AD111F"/>
    <w:rsid w:val="00B703B9"/>
    <w:rsid w:val="00BA0A55"/>
    <w:rsid w:val="00BF2588"/>
    <w:rsid w:val="00C0584D"/>
    <w:rsid w:val="00C158BA"/>
    <w:rsid w:val="00C243ED"/>
    <w:rsid w:val="00C474D1"/>
    <w:rsid w:val="00C65A0F"/>
    <w:rsid w:val="00C80B36"/>
    <w:rsid w:val="00C93C5B"/>
    <w:rsid w:val="00D12676"/>
    <w:rsid w:val="00D3210B"/>
    <w:rsid w:val="00D32E6A"/>
    <w:rsid w:val="00D35921"/>
    <w:rsid w:val="00D367FB"/>
    <w:rsid w:val="00D472C5"/>
    <w:rsid w:val="00D64D60"/>
    <w:rsid w:val="00DA52ED"/>
    <w:rsid w:val="00DE091D"/>
    <w:rsid w:val="00E126DC"/>
    <w:rsid w:val="00E434F4"/>
    <w:rsid w:val="00E5357E"/>
    <w:rsid w:val="00E537A9"/>
    <w:rsid w:val="00E63F8A"/>
    <w:rsid w:val="00E735C8"/>
    <w:rsid w:val="00E80AD4"/>
    <w:rsid w:val="00E865F2"/>
    <w:rsid w:val="00E94336"/>
    <w:rsid w:val="00EA78CC"/>
    <w:rsid w:val="00EC26CF"/>
    <w:rsid w:val="00ED2186"/>
    <w:rsid w:val="00EF1B43"/>
    <w:rsid w:val="00F713D9"/>
    <w:rsid w:val="00FA5D79"/>
    <w:rsid w:val="00FC730D"/>
    <w:rsid w:val="00FD311C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26" Type="http://schemas.openxmlformats.org/officeDocument/2006/relationships/image" Target="media/image2.png"/><Relationship Id="rId21" Type="http://schemas.openxmlformats.org/officeDocument/2006/relationships/hyperlink" Target="http://artifactory.codixfr.private/artifactory/webapp/login.html?1" TargetMode="External"/><Relationship Id="rId34" Type="http://schemas.openxmlformats.org/officeDocument/2006/relationships/hyperlink" Target="https://sauron.imxbg/jira/browse/APFFUP-1650" TargetMode="External"/><Relationship Id="rId7" Type="http://schemas.openxmlformats.org/officeDocument/2006/relationships/hyperlink" Target="https://tervel.codixfr.private/wiki/index.php/SOA_Interfaces_Project_matrix" TargetMode="Externa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emon.codixfr.private:6002/soa/temp/training/tnthien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29" Type="http://schemas.openxmlformats.org/officeDocument/2006/relationships/hyperlink" Target="mailto:tnthien@codix.e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36" Type="http://schemas.openxmlformats.org/officeDocument/2006/relationships/hyperlink" Target="https://new-wiki.imxbg/wiki/index.php/FTR_disp2imx" TargetMode="External"/><Relationship Id="rId10" Type="http://schemas.openxmlformats.org/officeDocument/2006/relationships/hyperlink" Target="https://jsonformatter.org/" TargetMode="External"/><Relationship Id="rId19" Type="http://schemas.openxmlformats.org/officeDocument/2006/relationships/hyperlink" Target="http://cxtsbg2/MCD/HTML%20iMX%20Standard%20Conceptual%20Model/MultiModel_Standard_MCD_MPD_files/Mult15234.htm" TargetMode="External"/><Relationship Id="rId31" Type="http://schemas.openxmlformats.org/officeDocument/2006/relationships/hyperlink" Target="https://sauron.imxbg/jira/secure/attachment/2625170/soa_ws_project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35" Type="http://schemas.openxmlformats.org/officeDocument/2006/relationships/image" Target="media/image5.png"/><Relationship Id="rId8" Type="http://schemas.openxmlformats.org/officeDocument/2006/relationships/hyperlink" Target="http://localhost:61682/hello-world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1670C-F7A1-4770-A1F1-2AB64065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1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101</cp:revision>
  <dcterms:created xsi:type="dcterms:W3CDTF">2018-01-22T02:17:00Z</dcterms:created>
  <dcterms:modified xsi:type="dcterms:W3CDTF">2018-03-01T10:33:00Z</dcterms:modified>
</cp:coreProperties>
</file>